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C47" w:rsidRDefault="00B65829" w:rsidP="006003B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лиц, получи</w:t>
      </w:r>
      <w:r w:rsidR="006003BE">
        <w:rPr>
          <w:rFonts w:ascii="Times New Roman" w:hAnsi="Times New Roman" w:cs="Times New Roman"/>
          <w:sz w:val="28"/>
        </w:rPr>
        <w:t>вших гос</w:t>
      </w:r>
      <w:r>
        <w:rPr>
          <w:rFonts w:ascii="Times New Roman" w:hAnsi="Times New Roman" w:cs="Times New Roman"/>
          <w:sz w:val="28"/>
        </w:rPr>
        <w:t>ударственную поддержку в</w:t>
      </w:r>
      <w:r w:rsidR="00EC44C5">
        <w:rPr>
          <w:rFonts w:ascii="Times New Roman" w:hAnsi="Times New Roman" w:cs="Times New Roman"/>
          <w:sz w:val="28"/>
        </w:rPr>
        <w:t xml:space="preserve"> 2013-2015 гг.</w:t>
      </w:r>
    </w:p>
    <w:tbl>
      <w:tblPr>
        <w:tblStyle w:val="a3"/>
        <w:tblW w:w="10486" w:type="dxa"/>
        <w:tblInd w:w="-885" w:type="dxa"/>
        <w:tblLook w:val="0000" w:firstRow="0" w:lastRow="0" w:firstColumn="0" w:lastColumn="0" w:noHBand="0" w:noVBand="0"/>
      </w:tblPr>
      <w:tblGrid>
        <w:gridCol w:w="2583"/>
        <w:gridCol w:w="1757"/>
        <w:gridCol w:w="3315"/>
        <w:gridCol w:w="2831"/>
      </w:tblGrid>
      <w:tr w:rsidR="006003BE" w:rsidRPr="00F877CE" w:rsidTr="00EC44C5">
        <w:trPr>
          <w:trHeight w:val="267"/>
        </w:trPr>
        <w:tc>
          <w:tcPr>
            <w:tcW w:w="10486" w:type="dxa"/>
            <w:gridSpan w:val="4"/>
          </w:tcPr>
          <w:p w:rsidR="006003BE" w:rsidRPr="00F877CE" w:rsidRDefault="009116B1" w:rsidP="002D7B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линии Министерства экономики РТ</w:t>
            </w:r>
          </w:p>
        </w:tc>
      </w:tr>
      <w:tr w:rsidR="006003BE" w:rsidRPr="00F877CE" w:rsidTr="00EC44C5">
        <w:trPr>
          <w:trHeight w:val="375"/>
        </w:trPr>
        <w:tc>
          <w:tcPr>
            <w:tcW w:w="10486" w:type="dxa"/>
            <w:gridSpan w:val="4"/>
          </w:tcPr>
          <w:p w:rsidR="006003BE" w:rsidRPr="00F877CE" w:rsidRDefault="006003BE" w:rsidP="006003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>2013 год</w:t>
            </w:r>
          </w:p>
        </w:tc>
      </w:tr>
      <w:tr w:rsidR="00F877CE" w:rsidRPr="00F877CE" w:rsidTr="00EC44C5">
        <w:tblPrEx>
          <w:tblLook w:val="04A0" w:firstRow="1" w:lastRow="0" w:firstColumn="1" w:lastColumn="0" w:noHBand="0" w:noVBand="1"/>
        </w:tblPrEx>
        <w:tc>
          <w:tcPr>
            <w:tcW w:w="2583" w:type="dxa"/>
          </w:tcPr>
          <w:p w:rsidR="00EC44C5" w:rsidRPr="00F877CE" w:rsidRDefault="00EC44C5" w:rsidP="00EC44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>ФИО получателя</w:t>
            </w:r>
          </w:p>
        </w:tc>
        <w:tc>
          <w:tcPr>
            <w:tcW w:w="1757" w:type="dxa"/>
          </w:tcPr>
          <w:p w:rsidR="00EC44C5" w:rsidRPr="00F877CE" w:rsidRDefault="00EC44C5" w:rsidP="006003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>сумма</w:t>
            </w:r>
          </w:p>
        </w:tc>
        <w:tc>
          <w:tcPr>
            <w:tcW w:w="3315" w:type="dxa"/>
          </w:tcPr>
          <w:p w:rsidR="00EC44C5" w:rsidRPr="00F877CE" w:rsidRDefault="00EC44C5" w:rsidP="00EC44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>проект</w:t>
            </w:r>
          </w:p>
        </w:tc>
        <w:tc>
          <w:tcPr>
            <w:tcW w:w="2831" w:type="dxa"/>
          </w:tcPr>
          <w:p w:rsidR="00EC44C5" w:rsidRPr="00F877CE" w:rsidRDefault="00EC44C5" w:rsidP="00EC44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>программа</w:t>
            </w:r>
          </w:p>
        </w:tc>
      </w:tr>
      <w:tr w:rsidR="00D91948" w:rsidRPr="00F877CE" w:rsidTr="00EC44C5">
        <w:tblPrEx>
          <w:tblLook w:val="04A0" w:firstRow="1" w:lastRow="0" w:firstColumn="1" w:lastColumn="0" w:noHBand="0" w:noVBand="1"/>
        </w:tblPrEx>
        <w:tc>
          <w:tcPr>
            <w:tcW w:w="2583" w:type="dxa"/>
          </w:tcPr>
          <w:p w:rsidR="00D91948" w:rsidRPr="00F877CE" w:rsidRDefault="00D91948" w:rsidP="00D919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F877CE">
              <w:rPr>
                <w:rFonts w:ascii="Times New Roman" w:hAnsi="Times New Roman" w:cs="Times New Roman"/>
                <w:sz w:val="24"/>
              </w:rPr>
              <w:t>Кенден</w:t>
            </w:r>
            <w:proofErr w:type="spellEnd"/>
            <w:r w:rsidRPr="00F877C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877CE">
              <w:rPr>
                <w:rFonts w:ascii="Times New Roman" w:hAnsi="Times New Roman" w:cs="Times New Roman"/>
                <w:sz w:val="24"/>
              </w:rPr>
              <w:t>Арияна</w:t>
            </w:r>
            <w:proofErr w:type="spellEnd"/>
            <w:r w:rsidRPr="00F877CE">
              <w:rPr>
                <w:rFonts w:ascii="Times New Roman" w:hAnsi="Times New Roman" w:cs="Times New Roman"/>
                <w:sz w:val="24"/>
              </w:rPr>
              <w:t xml:space="preserve"> Алексеевна</w:t>
            </w:r>
          </w:p>
        </w:tc>
        <w:tc>
          <w:tcPr>
            <w:tcW w:w="1757" w:type="dxa"/>
          </w:tcPr>
          <w:p w:rsidR="00D91948" w:rsidRPr="00F877CE" w:rsidRDefault="00D91948" w:rsidP="00D919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>37 862,33</w:t>
            </w:r>
          </w:p>
        </w:tc>
        <w:tc>
          <w:tcPr>
            <w:tcW w:w="3315" w:type="dxa"/>
          </w:tcPr>
          <w:p w:rsidR="00D91948" w:rsidRPr="00F877CE" w:rsidRDefault="00D91948" w:rsidP="00D919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877CE">
              <w:rPr>
                <w:rFonts w:ascii="Times New Roman" w:hAnsi="Times New Roman" w:cs="Times New Roman"/>
                <w:sz w:val="24"/>
              </w:rPr>
              <w:t>Техприс</w:t>
            </w:r>
            <w:proofErr w:type="spellEnd"/>
            <w:r w:rsidRPr="00F877CE">
              <w:rPr>
                <w:rFonts w:ascii="Times New Roman" w:hAnsi="Times New Roman" w:cs="Times New Roman"/>
                <w:sz w:val="24"/>
              </w:rPr>
              <w:t xml:space="preserve">. Гаража </w:t>
            </w:r>
            <w:proofErr w:type="gramStart"/>
            <w:r w:rsidRPr="00F877CE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F877C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F877CE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F877CE">
              <w:rPr>
                <w:rFonts w:ascii="Times New Roman" w:hAnsi="Times New Roman" w:cs="Times New Roman"/>
                <w:sz w:val="24"/>
              </w:rPr>
              <w:t>. Самагалтай Тес-Хемского р-на</w:t>
            </w:r>
          </w:p>
        </w:tc>
        <w:tc>
          <w:tcPr>
            <w:tcW w:w="2831" w:type="dxa"/>
          </w:tcPr>
          <w:p w:rsidR="00D91948" w:rsidRPr="00F877CE" w:rsidRDefault="00D91948" w:rsidP="00D919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ехприсоед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 электрическим сетям</w:t>
            </w:r>
          </w:p>
          <w:p w:rsidR="00D91948" w:rsidRPr="00F877CE" w:rsidRDefault="00D91948" w:rsidP="00D919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1948" w:rsidRPr="00F877CE" w:rsidTr="00EC44C5">
        <w:tblPrEx>
          <w:tblLook w:val="04A0" w:firstRow="1" w:lastRow="0" w:firstColumn="1" w:lastColumn="0" w:noHBand="0" w:noVBand="1"/>
        </w:tblPrEx>
        <w:tc>
          <w:tcPr>
            <w:tcW w:w="2583" w:type="dxa"/>
          </w:tcPr>
          <w:p w:rsidR="00D91948" w:rsidRPr="00F877CE" w:rsidRDefault="00D91948" w:rsidP="006003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F877CE">
              <w:rPr>
                <w:rFonts w:ascii="Times New Roman" w:hAnsi="Times New Roman" w:cs="Times New Roman"/>
                <w:sz w:val="24"/>
              </w:rPr>
              <w:t>Сарыг-оол</w:t>
            </w:r>
            <w:proofErr w:type="spellEnd"/>
            <w:r w:rsidRPr="00F877C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877CE">
              <w:rPr>
                <w:rFonts w:ascii="Times New Roman" w:hAnsi="Times New Roman" w:cs="Times New Roman"/>
                <w:sz w:val="24"/>
              </w:rPr>
              <w:t>Артыш</w:t>
            </w:r>
            <w:proofErr w:type="spellEnd"/>
            <w:r w:rsidRPr="00F877CE">
              <w:rPr>
                <w:rFonts w:ascii="Times New Roman" w:hAnsi="Times New Roman" w:cs="Times New Roman"/>
                <w:sz w:val="24"/>
              </w:rPr>
              <w:t xml:space="preserve"> Борисович</w:t>
            </w:r>
          </w:p>
        </w:tc>
        <w:tc>
          <w:tcPr>
            <w:tcW w:w="1757" w:type="dxa"/>
          </w:tcPr>
          <w:p w:rsidR="00D91948" w:rsidRPr="00F877CE" w:rsidRDefault="00D91948" w:rsidP="006003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>300 000</w:t>
            </w:r>
          </w:p>
        </w:tc>
        <w:tc>
          <w:tcPr>
            <w:tcW w:w="3315" w:type="dxa"/>
          </w:tcPr>
          <w:p w:rsidR="00D91948" w:rsidRPr="00F877CE" w:rsidRDefault="00D91948" w:rsidP="006003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>Производство пиломатериалов (приобретение грузового автомобиля)</w:t>
            </w:r>
          </w:p>
        </w:tc>
        <w:tc>
          <w:tcPr>
            <w:tcW w:w="2831" w:type="dxa"/>
          </w:tcPr>
          <w:p w:rsidR="00D91948" w:rsidRPr="00F877CE" w:rsidRDefault="00D91948" w:rsidP="00D919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>Гранты начинающим предпринимателям</w:t>
            </w:r>
          </w:p>
          <w:p w:rsidR="00D91948" w:rsidRPr="00F877CE" w:rsidRDefault="00D91948" w:rsidP="00D919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1948" w:rsidRPr="00F877CE" w:rsidRDefault="00D91948" w:rsidP="00D919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1948" w:rsidRPr="00F877CE" w:rsidTr="00EC44C5">
        <w:tblPrEx>
          <w:tblLook w:val="04A0" w:firstRow="1" w:lastRow="0" w:firstColumn="1" w:lastColumn="0" w:noHBand="0" w:noVBand="1"/>
        </w:tblPrEx>
        <w:tc>
          <w:tcPr>
            <w:tcW w:w="2583" w:type="dxa"/>
          </w:tcPr>
          <w:p w:rsidR="00D91948" w:rsidRPr="00F877CE" w:rsidRDefault="00D91948" w:rsidP="006003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F877CE">
              <w:rPr>
                <w:rFonts w:ascii="Times New Roman" w:hAnsi="Times New Roman" w:cs="Times New Roman"/>
                <w:sz w:val="24"/>
              </w:rPr>
              <w:t>Бижик</w:t>
            </w:r>
            <w:proofErr w:type="spellEnd"/>
            <w:r w:rsidRPr="00F877C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877CE">
              <w:rPr>
                <w:rFonts w:ascii="Times New Roman" w:hAnsi="Times New Roman" w:cs="Times New Roman"/>
                <w:sz w:val="24"/>
              </w:rPr>
              <w:t>Саяна</w:t>
            </w:r>
            <w:proofErr w:type="spellEnd"/>
            <w:r w:rsidRPr="00F877CE">
              <w:rPr>
                <w:rFonts w:ascii="Times New Roman" w:hAnsi="Times New Roman" w:cs="Times New Roman"/>
                <w:sz w:val="24"/>
              </w:rPr>
              <w:t xml:space="preserve"> Кан-</w:t>
            </w:r>
            <w:proofErr w:type="spellStart"/>
            <w:r w:rsidRPr="00F877CE">
              <w:rPr>
                <w:rFonts w:ascii="Times New Roman" w:hAnsi="Times New Roman" w:cs="Times New Roman"/>
                <w:sz w:val="24"/>
              </w:rPr>
              <w:t>ооловна</w:t>
            </w:r>
            <w:proofErr w:type="spellEnd"/>
          </w:p>
        </w:tc>
        <w:tc>
          <w:tcPr>
            <w:tcW w:w="1757" w:type="dxa"/>
          </w:tcPr>
          <w:p w:rsidR="00D91948" w:rsidRPr="00F877CE" w:rsidRDefault="00D91948" w:rsidP="006003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>100 000</w:t>
            </w:r>
          </w:p>
        </w:tc>
        <w:tc>
          <w:tcPr>
            <w:tcW w:w="3315" w:type="dxa"/>
          </w:tcPr>
          <w:p w:rsidR="00D91948" w:rsidRPr="00F877CE" w:rsidRDefault="00D91948" w:rsidP="006003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>Пополнение оборотных средств</w:t>
            </w:r>
          </w:p>
        </w:tc>
        <w:tc>
          <w:tcPr>
            <w:tcW w:w="2831" w:type="dxa"/>
          </w:tcPr>
          <w:p w:rsidR="00D91948" w:rsidRPr="00F877CE" w:rsidRDefault="00D91948" w:rsidP="00F877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>Фонд поддержки предпринимательства</w:t>
            </w:r>
          </w:p>
        </w:tc>
      </w:tr>
      <w:tr w:rsidR="00D91948" w:rsidRPr="00F877CE" w:rsidTr="00A46006">
        <w:tblPrEx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10486" w:type="dxa"/>
            <w:gridSpan w:val="4"/>
          </w:tcPr>
          <w:p w:rsidR="00D91948" w:rsidRPr="00F877CE" w:rsidRDefault="00D91948" w:rsidP="00A460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>2014 год</w:t>
            </w:r>
          </w:p>
        </w:tc>
      </w:tr>
      <w:tr w:rsidR="00D91948" w:rsidRPr="00F877CE" w:rsidTr="00EC44C5">
        <w:tblPrEx>
          <w:tblLook w:val="04A0" w:firstRow="1" w:lastRow="0" w:firstColumn="1" w:lastColumn="0" w:noHBand="0" w:noVBand="1"/>
        </w:tblPrEx>
        <w:tc>
          <w:tcPr>
            <w:tcW w:w="2583" w:type="dxa"/>
          </w:tcPr>
          <w:p w:rsidR="00D91948" w:rsidRPr="00F877CE" w:rsidRDefault="00D91948" w:rsidP="00D919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>ФИО получателя</w:t>
            </w:r>
          </w:p>
        </w:tc>
        <w:tc>
          <w:tcPr>
            <w:tcW w:w="1757" w:type="dxa"/>
          </w:tcPr>
          <w:p w:rsidR="00D91948" w:rsidRPr="00F877CE" w:rsidRDefault="00D91948" w:rsidP="00D919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>сумма</w:t>
            </w:r>
          </w:p>
        </w:tc>
        <w:tc>
          <w:tcPr>
            <w:tcW w:w="3315" w:type="dxa"/>
          </w:tcPr>
          <w:p w:rsidR="00D91948" w:rsidRPr="00F877CE" w:rsidRDefault="00D91948" w:rsidP="00D919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>проект</w:t>
            </w:r>
          </w:p>
        </w:tc>
        <w:tc>
          <w:tcPr>
            <w:tcW w:w="2831" w:type="dxa"/>
          </w:tcPr>
          <w:p w:rsidR="00D91948" w:rsidRPr="00F877CE" w:rsidRDefault="00D91948" w:rsidP="00D919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>программа</w:t>
            </w:r>
          </w:p>
        </w:tc>
      </w:tr>
      <w:tr w:rsidR="00D91948" w:rsidRPr="00F877CE" w:rsidTr="00EC44C5">
        <w:tblPrEx>
          <w:tblLook w:val="04A0" w:firstRow="1" w:lastRow="0" w:firstColumn="1" w:lastColumn="0" w:noHBand="0" w:noVBand="1"/>
        </w:tblPrEx>
        <w:tc>
          <w:tcPr>
            <w:tcW w:w="2583" w:type="dxa"/>
          </w:tcPr>
          <w:p w:rsidR="00D91948" w:rsidRPr="00F877CE" w:rsidRDefault="00D91948" w:rsidP="00D919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 xml:space="preserve">Арина Виктор </w:t>
            </w:r>
            <w:proofErr w:type="spellStart"/>
            <w:r w:rsidRPr="00F877CE">
              <w:rPr>
                <w:rFonts w:ascii="Times New Roman" w:hAnsi="Times New Roman" w:cs="Times New Roman"/>
                <w:sz w:val="24"/>
              </w:rPr>
              <w:t>Сюрюнович</w:t>
            </w:r>
            <w:proofErr w:type="spellEnd"/>
          </w:p>
        </w:tc>
        <w:tc>
          <w:tcPr>
            <w:tcW w:w="1757" w:type="dxa"/>
          </w:tcPr>
          <w:p w:rsidR="00D91948" w:rsidRPr="00F877CE" w:rsidRDefault="00D91948" w:rsidP="00D919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>500 000</w:t>
            </w:r>
          </w:p>
        </w:tc>
        <w:tc>
          <w:tcPr>
            <w:tcW w:w="3315" w:type="dxa"/>
          </w:tcPr>
          <w:p w:rsidR="00D91948" w:rsidRPr="00F877CE" w:rsidRDefault="00D91948" w:rsidP="00D919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>Производство юрточного войлока</w:t>
            </w:r>
          </w:p>
        </w:tc>
        <w:tc>
          <w:tcPr>
            <w:tcW w:w="2831" w:type="dxa"/>
          </w:tcPr>
          <w:p w:rsidR="00D91948" w:rsidRDefault="00D91948" w:rsidP="00D919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рамках мероприятий по поддержке предпринимательства, реализуемых Минэкономики РТ</w:t>
            </w:r>
          </w:p>
          <w:p w:rsidR="00D91948" w:rsidRPr="00F877CE" w:rsidRDefault="00D91948" w:rsidP="00D919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инновации)</w:t>
            </w:r>
          </w:p>
        </w:tc>
      </w:tr>
      <w:tr w:rsidR="00D91948" w:rsidRPr="00F877CE" w:rsidTr="00EC44C5">
        <w:tblPrEx>
          <w:tblLook w:val="04A0" w:firstRow="1" w:lastRow="0" w:firstColumn="1" w:lastColumn="0" w:noHBand="0" w:noVBand="1"/>
        </w:tblPrEx>
        <w:tc>
          <w:tcPr>
            <w:tcW w:w="2583" w:type="dxa"/>
          </w:tcPr>
          <w:p w:rsidR="00D91948" w:rsidRPr="00F877CE" w:rsidRDefault="00D91948" w:rsidP="006003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>СПК «</w:t>
            </w:r>
            <w:proofErr w:type="spellStart"/>
            <w:r w:rsidRPr="00F877CE">
              <w:rPr>
                <w:rFonts w:ascii="Times New Roman" w:hAnsi="Times New Roman" w:cs="Times New Roman"/>
                <w:sz w:val="24"/>
              </w:rPr>
              <w:t>Белдир</w:t>
            </w:r>
            <w:proofErr w:type="spellEnd"/>
            <w:r w:rsidRPr="00F877CE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757" w:type="dxa"/>
          </w:tcPr>
          <w:p w:rsidR="00D91948" w:rsidRPr="00F877CE" w:rsidRDefault="00D91948" w:rsidP="006003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>424 352</w:t>
            </w:r>
          </w:p>
        </w:tc>
        <w:tc>
          <w:tcPr>
            <w:tcW w:w="3315" w:type="dxa"/>
          </w:tcPr>
          <w:p w:rsidR="00D91948" w:rsidRPr="00F877CE" w:rsidRDefault="00D91948" w:rsidP="006003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>Расширение бизнеса способом современных производств, увеличение грузоперевозок, обеспечения рентабельности производства</w:t>
            </w:r>
          </w:p>
        </w:tc>
        <w:tc>
          <w:tcPr>
            <w:tcW w:w="2831" w:type="dxa"/>
          </w:tcPr>
          <w:p w:rsidR="00D91948" w:rsidRPr="00F877CE" w:rsidRDefault="00D91948" w:rsidP="006003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>Субсидирование первого взноса по договору лизинга оборудования</w:t>
            </w:r>
          </w:p>
        </w:tc>
      </w:tr>
      <w:tr w:rsidR="00D91948" w:rsidRPr="00F877CE" w:rsidTr="00A46006">
        <w:tblPrEx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10486" w:type="dxa"/>
            <w:gridSpan w:val="4"/>
          </w:tcPr>
          <w:p w:rsidR="00D91948" w:rsidRPr="00F877CE" w:rsidRDefault="00D91948" w:rsidP="006003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>2015 год</w:t>
            </w:r>
          </w:p>
        </w:tc>
      </w:tr>
      <w:tr w:rsidR="00D91948" w:rsidRPr="00F877CE" w:rsidTr="00EC44C5">
        <w:tblPrEx>
          <w:tblLook w:val="04A0" w:firstRow="1" w:lastRow="0" w:firstColumn="1" w:lastColumn="0" w:noHBand="0" w:noVBand="1"/>
        </w:tblPrEx>
        <w:tc>
          <w:tcPr>
            <w:tcW w:w="2583" w:type="dxa"/>
          </w:tcPr>
          <w:p w:rsidR="00D91948" w:rsidRPr="00F877CE" w:rsidRDefault="00D91948" w:rsidP="00D919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>ФИО получателя</w:t>
            </w:r>
          </w:p>
        </w:tc>
        <w:tc>
          <w:tcPr>
            <w:tcW w:w="1757" w:type="dxa"/>
          </w:tcPr>
          <w:p w:rsidR="00D91948" w:rsidRPr="00F877CE" w:rsidRDefault="00D91948" w:rsidP="00D919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>сумма</w:t>
            </w:r>
          </w:p>
        </w:tc>
        <w:tc>
          <w:tcPr>
            <w:tcW w:w="3315" w:type="dxa"/>
          </w:tcPr>
          <w:p w:rsidR="00D91948" w:rsidRPr="00F877CE" w:rsidRDefault="00D91948" w:rsidP="00D919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>проект</w:t>
            </w:r>
          </w:p>
        </w:tc>
        <w:tc>
          <w:tcPr>
            <w:tcW w:w="2831" w:type="dxa"/>
          </w:tcPr>
          <w:p w:rsidR="00D91948" w:rsidRPr="00F877CE" w:rsidRDefault="00D91948" w:rsidP="00D919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>программа</w:t>
            </w:r>
          </w:p>
        </w:tc>
      </w:tr>
      <w:tr w:rsidR="00D91948" w:rsidRPr="00F877CE" w:rsidTr="00EC44C5">
        <w:tblPrEx>
          <w:tblLook w:val="04A0" w:firstRow="1" w:lastRow="0" w:firstColumn="1" w:lastColumn="0" w:noHBand="0" w:noVBand="1"/>
        </w:tblPrEx>
        <w:tc>
          <w:tcPr>
            <w:tcW w:w="2583" w:type="dxa"/>
          </w:tcPr>
          <w:p w:rsidR="00D91948" w:rsidRPr="00F877CE" w:rsidRDefault="00D91948" w:rsidP="00D919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 w:rsidRPr="00F877CE">
              <w:rPr>
                <w:rFonts w:ascii="Times New Roman" w:hAnsi="Times New Roman" w:cs="Times New Roman"/>
                <w:sz w:val="24"/>
              </w:rPr>
              <w:t>Арбын</w:t>
            </w:r>
            <w:proofErr w:type="spellEnd"/>
            <w:r w:rsidRPr="00F877CE">
              <w:rPr>
                <w:rFonts w:ascii="Times New Roman" w:hAnsi="Times New Roman" w:cs="Times New Roman"/>
                <w:sz w:val="24"/>
              </w:rPr>
              <w:t xml:space="preserve">», </w:t>
            </w:r>
            <w:proofErr w:type="spellStart"/>
            <w:r w:rsidRPr="00F877CE">
              <w:rPr>
                <w:rFonts w:ascii="Times New Roman" w:hAnsi="Times New Roman" w:cs="Times New Roman"/>
                <w:sz w:val="24"/>
              </w:rPr>
              <w:t>ген.директор</w:t>
            </w:r>
            <w:proofErr w:type="spellEnd"/>
            <w:r w:rsidRPr="00F877C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877CE">
              <w:rPr>
                <w:rFonts w:ascii="Times New Roman" w:hAnsi="Times New Roman" w:cs="Times New Roman"/>
                <w:sz w:val="24"/>
              </w:rPr>
              <w:t>Соян</w:t>
            </w:r>
            <w:proofErr w:type="spellEnd"/>
            <w:r w:rsidRPr="00F877C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877CE">
              <w:rPr>
                <w:rFonts w:ascii="Times New Roman" w:hAnsi="Times New Roman" w:cs="Times New Roman"/>
                <w:sz w:val="24"/>
              </w:rPr>
              <w:t>Мерген</w:t>
            </w:r>
            <w:proofErr w:type="spellEnd"/>
            <w:r w:rsidRPr="00F877C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877CE">
              <w:rPr>
                <w:rFonts w:ascii="Times New Roman" w:hAnsi="Times New Roman" w:cs="Times New Roman"/>
                <w:sz w:val="24"/>
              </w:rPr>
              <w:t>кундууевич</w:t>
            </w:r>
            <w:proofErr w:type="spellEnd"/>
          </w:p>
        </w:tc>
        <w:tc>
          <w:tcPr>
            <w:tcW w:w="1757" w:type="dxa"/>
          </w:tcPr>
          <w:p w:rsidR="00D91948" w:rsidRPr="00F877CE" w:rsidRDefault="00D91948" w:rsidP="00D919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>600 000</w:t>
            </w:r>
          </w:p>
        </w:tc>
        <w:tc>
          <w:tcPr>
            <w:tcW w:w="3315" w:type="dxa"/>
          </w:tcPr>
          <w:p w:rsidR="00D91948" w:rsidRPr="00F877CE" w:rsidRDefault="00D91948" w:rsidP="00D919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>Организация деятельности по перевозке каменного угля и реализация</w:t>
            </w:r>
          </w:p>
        </w:tc>
        <w:tc>
          <w:tcPr>
            <w:tcW w:w="2831" w:type="dxa"/>
          </w:tcPr>
          <w:p w:rsidR="00D91948" w:rsidRPr="00F877CE" w:rsidRDefault="00D91948" w:rsidP="00D919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>Грант Главы Правительства РТ</w:t>
            </w:r>
          </w:p>
        </w:tc>
      </w:tr>
      <w:tr w:rsidR="00D91948" w:rsidRPr="00F877CE" w:rsidTr="00EC44C5">
        <w:tblPrEx>
          <w:tblLook w:val="04A0" w:firstRow="1" w:lastRow="0" w:firstColumn="1" w:lastColumn="0" w:noHBand="0" w:noVBand="1"/>
        </w:tblPrEx>
        <w:tc>
          <w:tcPr>
            <w:tcW w:w="2583" w:type="dxa"/>
          </w:tcPr>
          <w:p w:rsidR="00D91948" w:rsidRPr="00F877CE" w:rsidRDefault="00D91948" w:rsidP="006003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F877CE">
              <w:rPr>
                <w:rFonts w:ascii="Times New Roman" w:hAnsi="Times New Roman" w:cs="Times New Roman"/>
                <w:sz w:val="24"/>
              </w:rPr>
              <w:t>Сандак</w:t>
            </w:r>
            <w:proofErr w:type="spellEnd"/>
            <w:r w:rsidRPr="00F877C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877CE">
              <w:rPr>
                <w:rFonts w:ascii="Times New Roman" w:hAnsi="Times New Roman" w:cs="Times New Roman"/>
                <w:sz w:val="24"/>
              </w:rPr>
              <w:t>Хеймерек</w:t>
            </w:r>
            <w:proofErr w:type="spellEnd"/>
            <w:r w:rsidRPr="00F877C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877CE">
              <w:rPr>
                <w:rFonts w:ascii="Times New Roman" w:hAnsi="Times New Roman" w:cs="Times New Roman"/>
                <w:sz w:val="24"/>
              </w:rPr>
              <w:t>Божааевич</w:t>
            </w:r>
            <w:proofErr w:type="spellEnd"/>
          </w:p>
        </w:tc>
        <w:tc>
          <w:tcPr>
            <w:tcW w:w="1757" w:type="dxa"/>
          </w:tcPr>
          <w:p w:rsidR="00D91948" w:rsidRPr="00F877CE" w:rsidRDefault="00D91948" w:rsidP="006003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>960 000</w:t>
            </w:r>
          </w:p>
        </w:tc>
        <w:tc>
          <w:tcPr>
            <w:tcW w:w="3315" w:type="dxa"/>
          </w:tcPr>
          <w:p w:rsidR="00D91948" w:rsidRPr="00F877CE" w:rsidRDefault="000B1C9A" w:rsidP="006003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фитнес-центра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r w:rsidR="00D91948" w:rsidRPr="00F877CE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="00D91948" w:rsidRPr="00F877CE">
              <w:rPr>
                <w:rFonts w:ascii="Times New Roman" w:hAnsi="Times New Roman" w:cs="Times New Roman"/>
                <w:sz w:val="24"/>
              </w:rPr>
              <w:t>амагалтай</w:t>
            </w:r>
            <w:proofErr w:type="spellEnd"/>
          </w:p>
        </w:tc>
        <w:tc>
          <w:tcPr>
            <w:tcW w:w="2831" w:type="dxa"/>
          </w:tcPr>
          <w:p w:rsidR="00D91948" w:rsidRPr="00F877CE" w:rsidRDefault="00D91948" w:rsidP="006003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>Грант Главы Правительства РТ</w:t>
            </w:r>
          </w:p>
        </w:tc>
      </w:tr>
      <w:tr w:rsidR="00D91948" w:rsidRPr="00F877CE" w:rsidTr="00EC44C5">
        <w:tblPrEx>
          <w:tblLook w:val="04A0" w:firstRow="1" w:lastRow="0" w:firstColumn="1" w:lastColumn="0" w:noHBand="0" w:noVBand="1"/>
        </w:tblPrEx>
        <w:tc>
          <w:tcPr>
            <w:tcW w:w="2583" w:type="dxa"/>
          </w:tcPr>
          <w:p w:rsidR="00D91948" w:rsidRPr="00F877CE" w:rsidRDefault="00D91948" w:rsidP="006003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>ИП Сырат Аян Сергеевич</w:t>
            </w:r>
          </w:p>
        </w:tc>
        <w:tc>
          <w:tcPr>
            <w:tcW w:w="1757" w:type="dxa"/>
          </w:tcPr>
          <w:p w:rsidR="00D91948" w:rsidRPr="00F877CE" w:rsidRDefault="00D91948" w:rsidP="006003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>6 620 000</w:t>
            </w:r>
          </w:p>
        </w:tc>
        <w:tc>
          <w:tcPr>
            <w:tcW w:w="3315" w:type="dxa"/>
          </w:tcPr>
          <w:p w:rsidR="00D91948" w:rsidRPr="00F877CE" w:rsidRDefault="00D91948" w:rsidP="006003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 xml:space="preserve">Организация завода по производству строительных блоков из </w:t>
            </w:r>
            <w:proofErr w:type="spellStart"/>
            <w:r w:rsidRPr="00F877CE">
              <w:rPr>
                <w:rFonts w:ascii="Times New Roman" w:hAnsi="Times New Roman" w:cs="Times New Roman"/>
                <w:sz w:val="24"/>
              </w:rPr>
              <w:t>пенополистеролбетона</w:t>
            </w:r>
            <w:proofErr w:type="spellEnd"/>
          </w:p>
        </w:tc>
        <w:tc>
          <w:tcPr>
            <w:tcW w:w="2831" w:type="dxa"/>
          </w:tcPr>
          <w:p w:rsidR="00D91948" w:rsidRPr="00F877CE" w:rsidRDefault="00D91948" w:rsidP="006003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>Грант Главы Правительства РТ</w:t>
            </w:r>
          </w:p>
        </w:tc>
      </w:tr>
      <w:tr w:rsidR="00D91948" w:rsidRPr="00F877CE" w:rsidTr="00EC44C5">
        <w:tblPrEx>
          <w:tblLook w:val="04A0" w:firstRow="1" w:lastRow="0" w:firstColumn="1" w:lastColumn="0" w:noHBand="0" w:noVBand="1"/>
        </w:tblPrEx>
        <w:tc>
          <w:tcPr>
            <w:tcW w:w="2583" w:type="dxa"/>
          </w:tcPr>
          <w:p w:rsidR="00D91948" w:rsidRPr="00F877CE" w:rsidRDefault="00D91948" w:rsidP="006003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F877CE">
              <w:rPr>
                <w:rFonts w:ascii="Times New Roman" w:hAnsi="Times New Roman" w:cs="Times New Roman"/>
                <w:sz w:val="24"/>
              </w:rPr>
              <w:t>Соян</w:t>
            </w:r>
            <w:proofErr w:type="spellEnd"/>
            <w:r w:rsidRPr="00F877C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877CE">
              <w:rPr>
                <w:rFonts w:ascii="Times New Roman" w:hAnsi="Times New Roman" w:cs="Times New Roman"/>
                <w:sz w:val="24"/>
              </w:rPr>
              <w:t>Оттукдаш</w:t>
            </w:r>
            <w:proofErr w:type="spellEnd"/>
            <w:r w:rsidRPr="00F877CE">
              <w:rPr>
                <w:rFonts w:ascii="Times New Roman" w:hAnsi="Times New Roman" w:cs="Times New Roman"/>
                <w:sz w:val="24"/>
              </w:rPr>
              <w:t xml:space="preserve"> Борисович</w:t>
            </w:r>
          </w:p>
        </w:tc>
        <w:tc>
          <w:tcPr>
            <w:tcW w:w="1757" w:type="dxa"/>
          </w:tcPr>
          <w:p w:rsidR="00D91948" w:rsidRPr="00F877CE" w:rsidRDefault="00D91948" w:rsidP="006003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>990 000</w:t>
            </w:r>
          </w:p>
        </w:tc>
        <w:tc>
          <w:tcPr>
            <w:tcW w:w="3315" w:type="dxa"/>
          </w:tcPr>
          <w:p w:rsidR="00D91948" w:rsidRPr="00F877CE" w:rsidRDefault="00D91948" w:rsidP="006003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>Организация банно-прачечного комплекса в Тес-Хемском кожууне</w:t>
            </w:r>
          </w:p>
        </w:tc>
        <w:tc>
          <w:tcPr>
            <w:tcW w:w="2831" w:type="dxa"/>
          </w:tcPr>
          <w:p w:rsidR="00D91948" w:rsidRPr="00F877CE" w:rsidRDefault="00D91948" w:rsidP="006003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>Социальное предпринимательство</w:t>
            </w:r>
          </w:p>
        </w:tc>
      </w:tr>
    </w:tbl>
    <w:p w:rsidR="0050046E" w:rsidRDefault="0050046E" w:rsidP="006003BE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2553"/>
        <w:gridCol w:w="1842"/>
        <w:gridCol w:w="3261"/>
        <w:gridCol w:w="2800"/>
      </w:tblGrid>
      <w:tr w:rsidR="0050046E" w:rsidRPr="00801F77" w:rsidTr="00D91948">
        <w:tc>
          <w:tcPr>
            <w:tcW w:w="10456" w:type="dxa"/>
            <w:gridSpan w:val="4"/>
          </w:tcPr>
          <w:p w:rsidR="0050046E" w:rsidRPr="00801F77" w:rsidRDefault="009116B1" w:rsidP="007D21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стерство труда и социальной политики РТ</w:t>
            </w:r>
          </w:p>
        </w:tc>
      </w:tr>
      <w:tr w:rsidR="007D21F9" w:rsidRPr="00801F77" w:rsidTr="002D7B11">
        <w:trPr>
          <w:trHeight w:val="412"/>
        </w:trPr>
        <w:tc>
          <w:tcPr>
            <w:tcW w:w="10456" w:type="dxa"/>
            <w:gridSpan w:val="4"/>
          </w:tcPr>
          <w:p w:rsidR="007D21F9" w:rsidRPr="00801F77" w:rsidRDefault="007D21F9" w:rsidP="007D21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1F77">
              <w:rPr>
                <w:rFonts w:ascii="Times New Roman" w:hAnsi="Times New Roman" w:cs="Times New Roman"/>
                <w:sz w:val="24"/>
              </w:rPr>
              <w:t>2013 год</w:t>
            </w:r>
          </w:p>
        </w:tc>
      </w:tr>
      <w:tr w:rsidR="007D21F9" w:rsidRPr="00801F77" w:rsidTr="0050046E">
        <w:tc>
          <w:tcPr>
            <w:tcW w:w="2553" w:type="dxa"/>
          </w:tcPr>
          <w:p w:rsidR="007D21F9" w:rsidRPr="00801F77" w:rsidRDefault="007D21F9" w:rsidP="00D919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1F77">
              <w:rPr>
                <w:rFonts w:ascii="Times New Roman" w:hAnsi="Times New Roman" w:cs="Times New Roman"/>
                <w:sz w:val="24"/>
              </w:rPr>
              <w:t>ФИО получателя</w:t>
            </w:r>
          </w:p>
        </w:tc>
        <w:tc>
          <w:tcPr>
            <w:tcW w:w="1842" w:type="dxa"/>
          </w:tcPr>
          <w:p w:rsidR="007D21F9" w:rsidRPr="00801F77" w:rsidRDefault="007D21F9" w:rsidP="00D919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1F77">
              <w:rPr>
                <w:rFonts w:ascii="Times New Roman" w:hAnsi="Times New Roman" w:cs="Times New Roman"/>
                <w:sz w:val="24"/>
              </w:rPr>
              <w:t>сумма</w:t>
            </w:r>
          </w:p>
        </w:tc>
        <w:tc>
          <w:tcPr>
            <w:tcW w:w="3261" w:type="dxa"/>
          </w:tcPr>
          <w:p w:rsidR="007D21F9" w:rsidRPr="00801F77" w:rsidRDefault="007D21F9" w:rsidP="00D919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1F77">
              <w:rPr>
                <w:rFonts w:ascii="Times New Roman" w:hAnsi="Times New Roman" w:cs="Times New Roman"/>
                <w:sz w:val="24"/>
              </w:rPr>
              <w:t>проект</w:t>
            </w:r>
          </w:p>
        </w:tc>
        <w:tc>
          <w:tcPr>
            <w:tcW w:w="2800" w:type="dxa"/>
          </w:tcPr>
          <w:p w:rsidR="007D21F9" w:rsidRPr="00801F77" w:rsidRDefault="002D7B11" w:rsidP="00D919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а</w:t>
            </w:r>
          </w:p>
        </w:tc>
      </w:tr>
      <w:tr w:rsidR="007D21F9" w:rsidRPr="00801F77" w:rsidTr="0050046E">
        <w:tc>
          <w:tcPr>
            <w:tcW w:w="2553" w:type="dxa"/>
          </w:tcPr>
          <w:p w:rsidR="007D21F9" w:rsidRPr="00801F77" w:rsidRDefault="007D21F9" w:rsidP="006003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01F77">
              <w:rPr>
                <w:rFonts w:ascii="Times New Roman" w:hAnsi="Times New Roman" w:cs="Times New Roman"/>
                <w:sz w:val="24"/>
              </w:rPr>
              <w:t>Чамы</w:t>
            </w:r>
            <w:r w:rsidR="00435ADC">
              <w:rPr>
                <w:rFonts w:ascii="Times New Roman" w:hAnsi="Times New Roman" w:cs="Times New Roman"/>
                <w:sz w:val="24"/>
              </w:rPr>
              <w:t>я</w:t>
            </w:r>
            <w:r w:rsidRPr="00801F77">
              <w:rPr>
                <w:rFonts w:ascii="Times New Roman" w:hAnsi="Times New Roman" w:cs="Times New Roman"/>
                <w:sz w:val="24"/>
              </w:rPr>
              <w:t>н</w:t>
            </w:r>
            <w:proofErr w:type="spellEnd"/>
            <w:r w:rsidRPr="00801F7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01F77">
              <w:rPr>
                <w:rFonts w:ascii="Times New Roman" w:hAnsi="Times New Roman" w:cs="Times New Roman"/>
                <w:sz w:val="24"/>
              </w:rPr>
              <w:t>Адис</w:t>
            </w:r>
            <w:proofErr w:type="spellEnd"/>
            <w:r w:rsidRPr="00801F7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01F77">
              <w:rPr>
                <w:rFonts w:ascii="Times New Roman" w:hAnsi="Times New Roman" w:cs="Times New Roman"/>
                <w:sz w:val="24"/>
              </w:rPr>
              <w:t>Кодууевич</w:t>
            </w:r>
            <w:proofErr w:type="spellEnd"/>
          </w:p>
        </w:tc>
        <w:tc>
          <w:tcPr>
            <w:tcW w:w="1842" w:type="dxa"/>
          </w:tcPr>
          <w:p w:rsidR="007D21F9" w:rsidRPr="00801F77" w:rsidRDefault="007D21F9" w:rsidP="006003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1F77">
              <w:rPr>
                <w:rFonts w:ascii="Times New Roman" w:hAnsi="Times New Roman" w:cs="Times New Roman"/>
                <w:sz w:val="24"/>
              </w:rPr>
              <w:t>111 000</w:t>
            </w:r>
          </w:p>
        </w:tc>
        <w:tc>
          <w:tcPr>
            <w:tcW w:w="3261" w:type="dxa"/>
          </w:tcPr>
          <w:p w:rsidR="007D21F9" w:rsidRPr="00801F77" w:rsidRDefault="007D21F9" w:rsidP="006003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1F77">
              <w:rPr>
                <w:rFonts w:ascii="Times New Roman" w:hAnsi="Times New Roman" w:cs="Times New Roman"/>
                <w:sz w:val="24"/>
              </w:rPr>
              <w:t>Открытие машинно-тракторной станции</w:t>
            </w:r>
          </w:p>
        </w:tc>
        <w:tc>
          <w:tcPr>
            <w:tcW w:w="2800" w:type="dxa"/>
          </w:tcPr>
          <w:p w:rsidR="007D21F9" w:rsidRPr="00801F77" w:rsidRDefault="002D7B11" w:rsidP="006003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1F77">
              <w:rPr>
                <w:rFonts w:ascii="Times New Roman" w:hAnsi="Times New Roman" w:cs="Times New Roman"/>
                <w:sz w:val="24"/>
              </w:rPr>
              <w:t xml:space="preserve">Снижение напряженности на рынке </w:t>
            </w:r>
            <w:r w:rsidRPr="00801F77">
              <w:rPr>
                <w:rFonts w:ascii="Times New Roman" w:hAnsi="Times New Roman" w:cs="Times New Roman"/>
                <w:sz w:val="24"/>
              </w:rPr>
              <w:lastRenderedPageBreak/>
              <w:t>труда РТ</w:t>
            </w:r>
          </w:p>
        </w:tc>
      </w:tr>
      <w:tr w:rsidR="007D21F9" w:rsidRPr="00801F77" w:rsidTr="0050046E">
        <w:tc>
          <w:tcPr>
            <w:tcW w:w="2553" w:type="dxa"/>
          </w:tcPr>
          <w:p w:rsidR="007D21F9" w:rsidRPr="00801F77" w:rsidRDefault="007D21F9" w:rsidP="006003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1F77">
              <w:rPr>
                <w:rFonts w:ascii="Times New Roman" w:hAnsi="Times New Roman" w:cs="Times New Roman"/>
                <w:sz w:val="24"/>
              </w:rPr>
              <w:lastRenderedPageBreak/>
              <w:t xml:space="preserve">Эней </w:t>
            </w:r>
            <w:proofErr w:type="spellStart"/>
            <w:r w:rsidRPr="00801F77">
              <w:rPr>
                <w:rFonts w:ascii="Times New Roman" w:hAnsi="Times New Roman" w:cs="Times New Roman"/>
                <w:sz w:val="24"/>
              </w:rPr>
              <w:t>Сайын</w:t>
            </w:r>
            <w:proofErr w:type="spellEnd"/>
            <w:r w:rsidRPr="00801F77">
              <w:rPr>
                <w:rFonts w:ascii="Times New Roman" w:hAnsi="Times New Roman" w:cs="Times New Roman"/>
                <w:sz w:val="24"/>
              </w:rPr>
              <w:t xml:space="preserve"> Баян-</w:t>
            </w:r>
            <w:proofErr w:type="spellStart"/>
            <w:r w:rsidRPr="00801F77">
              <w:rPr>
                <w:rFonts w:ascii="Times New Roman" w:hAnsi="Times New Roman" w:cs="Times New Roman"/>
                <w:sz w:val="24"/>
              </w:rPr>
              <w:t>Чыргалович</w:t>
            </w:r>
            <w:proofErr w:type="spellEnd"/>
          </w:p>
        </w:tc>
        <w:tc>
          <w:tcPr>
            <w:tcW w:w="1842" w:type="dxa"/>
          </w:tcPr>
          <w:p w:rsidR="007D21F9" w:rsidRPr="00801F77" w:rsidRDefault="007D21F9" w:rsidP="006003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1F77">
              <w:rPr>
                <w:rFonts w:ascii="Times New Roman" w:hAnsi="Times New Roman" w:cs="Times New Roman"/>
                <w:sz w:val="24"/>
              </w:rPr>
              <w:t>111 000</w:t>
            </w:r>
          </w:p>
        </w:tc>
        <w:tc>
          <w:tcPr>
            <w:tcW w:w="3261" w:type="dxa"/>
          </w:tcPr>
          <w:p w:rsidR="007D21F9" w:rsidRPr="00801F77" w:rsidRDefault="007D21F9" w:rsidP="006003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1F77">
              <w:rPr>
                <w:rFonts w:ascii="Times New Roman" w:hAnsi="Times New Roman" w:cs="Times New Roman"/>
                <w:sz w:val="24"/>
              </w:rPr>
              <w:t>Создание единого пункта сдачи и реализации древесины</w:t>
            </w:r>
          </w:p>
        </w:tc>
        <w:tc>
          <w:tcPr>
            <w:tcW w:w="2800" w:type="dxa"/>
          </w:tcPr>
          <w:p w:rsidR="007D21F9" w:rsidRPr="00801F77" w:rsidRDefault="002D7B11" w:rsidP="006003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1F77">
              <w:rPr>
                <w:rFonts w:ascii="Times New Roman" w:hAnsi="Times New Roman" w:cs="Times New Roman"/>
                <w:sz w:val="24"/>
              </w:rPr>
              <w:t>Снижение напряженности на рынке труда РТ</w:t>
            </w:r>
          </w:p>
        </w:tc>
      </w:tr>
      <w:tr w:rsidR="002B1BD3" w:rsidRPr="00801F77" w:rsidTr="0050046E">
        <w:tc>
          <w:tcPr>
            <w:tcW w:w="2553" w:type="dxa"/>
          </w:tcPr>
          <w:p w:rsidR="002B1BD3" w:rsidRPr="00801F77" w:rsidRDefault="002B1BD3" w:rsidP="006003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ана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ур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агб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орлай-оолович</w:t>
            </w:r>
            <w:proofErr w:type="spellEnd"/>
          </w:p>
        </w:tc>
        <w:tc>
          <w:tcPr>
            <w:tcW w:w="1842" w:type="dxa"/>
          </w:tcPr>
          <w:p w:rsidR="002B1BD3" w:rsidRPr="00801F77" w:rsidRDefault="002B1BD3" w:rsidP="006003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1 720</w:t>
            </w:r>
          </w:p>
        </w:tc>
        <w:tc>
          <w:tcPr>
            <w:tcW w:w="3261" w:type="dxa"/>
          </w:tcPr>
          <w:p w:rsidR="002B1BD3" w:rsidRPr="00801F77" w:rsidRDefault="002B1BD3" w:rsidP="002D7B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готовление конских </w:t>
            </w:r>
            <w:r w:rsidR="002D7B11">
              <w:rPr>
                <w:rFonts w:ascii="Times New Roman" w:hAnsi="Times New Roman" w:cs="Times New Roman"/>
                <w:sz w:val="24"/>
              </w:rPr>
              <w:t>снаряжений</w:t>
            </w:r>
          </w:p>
        </w:tc>
        <w:tc>
          <w:tcPr>
            <w:tcW w:w="2800" w:type="dxa"/>
          </w:tcPr>
          <w:p w:rsidR="002B1BD3" w:rsidRPr="00801F77" w:rsidRDefault="002D7B11" w:rsidP="006003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1F77">
              <w:rPr>
                <w:rFonts w:ascii="Times New Roman" w:hAnsi="Times New Roman" w:cs="Times New Roman"/>
                <w:sz w:val="24"/>
              </w:rPr>
              <w:t>Снижение напряженности на рынке труда РТ</w:t>
            </w:r>
          </w:p>
        </w:tc>
      </w:tr>
      <w:tr w:rsidR="007D21F9" w:rsidRPr="00801F77" w:rsidTr="002D7B11">
        <w:trPr>
          <w:trHeight w:val="455"/>
        </w:trPr>
        <w:tc>
          <w:tcPr>
            <w:tcW w:w="10456" w:type="dxa"/>
            <w:gridSpan w:val="4"/>
          </w:tcPr>
          <w:p w:rsidR="007D21F9" w:rsidRPr="00801F77" w:rsidRDefault="007D21F9" w:rsidP="006003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1F77">
              <w:rPr>
                <w:rFonts w:ascii="Times New Roman" w:hAnsi="Times New Roman" w:cs="Times New Roman"/>
                <w:sz w:val="24"/>
              </w:rPr>
              <w:t>2014 год</w:t>
            </w:r>
          </w:p>
        </w:tc>
      </w:tr>
      <w:tr w:rsidR="001047B4" w:rsidRPr="00801F77" w:rsidTr="0050046E">
        <w:tc>
          <w:tcPr>
            <w:tcW w:w="2553" w:type="dxa"/>
          </w:tcPr>
          <w:p w:rsidR="001047B4" w:rsidRPr="00F877CE" w:rsidRDefault="001047B4" w:rsidP="00D919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>ФИО получателя</w:t>
            </w:r>
          </w:p>
        </w:tc>
        <w:tc>
          <w:tcPr>
            <w:tcW w:w="1842" w:type="dxa"/>
          </w:tcPr>
          <w:p w:rsidR="001047B4" w:rsidRPr="00F877CE" w:rsidRDefault="001047B4" w:rsidP="00D919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>сумма</w:t>
            </w:r>
          </w:p>
        </w:tc>
        <w:tc>
          <w:tcPr>
            <w:tcW w:w="3261" w:type="dxa"/>
          </w:tcPr>
          <w:p w:rsidR="001047B4" w:rsidRPr="00F877CE" w:rsidRDefault="001047B4" w:rsidP="00D919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>проект</w:t>
            </w:r>
          </w:p>
        </w:tc>
        <w:tc>
          <w:tcPr>
            <w:tcW w:w="2800" w:type="dxa"/>
          </w:tcPr>
          <w:p w:rsidR="001047B4" w:rsidRPr="00F877CE" w:rsidRDefault="001047B4" w:rsidP="00D919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>программа</w:t>
            </w:r>
          </w:p>
        </w:tc>
      </w:tr>
      <w:tr w:rsidR="001047B4" w:rsidRPr="00801F77" w:rsidTr="0050046E">
        <w:tc>
          <w:tcPr>
            <w:tcW w:w="2553" w:type="dxa"/>
          </w:tcPr>
          <w:p w:rsidR="001047B4" w:rsidRPr="00801F77" w:rsidRDefault="001047B4" w:rsidP="00D919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01F77">
              <w:rPr>
                <w:rFonts w:ascii="Times New Roman" w:hAnsi="Times New Roman" w:cs="Times New Roman"/>
                <w:sz w:val="24"/>
              </w:rPr>
              <w:t>Натпит-оол</w:t>
            </w:r>
            <w:proofErr w:type="spellEnd"/>
            <w:r w:rsidRPr="00801F7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01F77">
              <w:rPr>
                <w:rFonts w:ascii="Times New Roman" w:hAnsi="Times New Roman" w:cs="Times New Roman"/>
                <w:sz w:val="24"/>
              </w:rPr>
              <w:t>Айсула</w:t>
            </w:r>
            <w:proofErr w:type="spellEnd"/>
            <w:r w:rsidRPr="00801F77">
              <w:rPr>
                <w:rFonts w:ascii="Times New Roman" w:hAnsi="Times New Roman" w:cs="Times New Roman"/>
                <w:sz w:val="24"/>
              </w:rPr>
              <w:t xml:space="preserve"> Васильевна</w:t>
            </w:r>
          </w:p>
        </w:tc>
        <w:tc>
          <w:tcPr>
            <w:tcW w:w="1842" w:type="dxa"/>
          </w:tcPr>
          <w:p w:rsidR="001047B4" w:rsidRPr="00801F77" w:rsidRDefault="001047B4" w:rsidP="00D919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1F77">
              <w:rPr>
                <w:rFonts w:ascii="Times New Roman" w:hAnsi="Times New Roman" w:cs="Times New Roman"/>
                <w:sz w:val="24"/>
              </w:rPr>
              <w:t>223 400</w:t>
            </w:r>
          </w:p>
        </w:tc>
        <w:tc>
          <w:tcPr>
            <w:tcW w:w="3261" w:type="dxa"/>
          </w:tcPr>
          <w:p w:rsidR="001047B4" w:rsidRPr="00801F77" w:rsidRDefault="001047B4" w:rsidP="00D919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1F77">
              <w:rPr>
                <w:rFonts w:ascii="Times New Roman" w:hAnsi="Times New Roman" w:cs="Times New Roman"/>
                <w:sz w:val="24"/>
              </w:rPr>
              <w:t>Открытие кондитерского цеха</w:t>
            </w:r>
          </w:p>
        </w:tc>
        <w:tc>
          <w:tcPr>
            <w:tcW w:w="2800" w:type="dxa"/>
          </w:tcPr>
          <w:p w:rsidR="001047B4" w:rsidRPr="00801F77" w:rsidRDefault="001047B4" w:rsidP="00D919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1F77">
              <w:rPr>
                <w:rFonts w:ascii="Times New Roman" w:hAnsi="Times New Roman" w:cs="Times New Roman"/>
                <w:sz w:val="24"/>
              </w:rPr>
              <w:t>Снижение напряженности на рынке труда РТ</w:t>
            </w:r>
          </w:p>
        </w:tc>
      </w:tr>
      <w:tr w:rsidR="001047B4" w:rsidRPr="00801F77" w:rsidTr="002D7B11">
        <w:trPr>
          <w:trHeight w:val="419"/>
        </w:trPr>
        <w:tc>
          <w:tcPr>
            <w:tcW w:w="10456" w:type="dxa"/>
            <w:gridSpan w:val="4"/>
          </w:tcPr>
          <w:p w:rsidR="001047B4" w:rsidRPr="00801F77" w:rsidRDefault="001047B4" w:rsidP="00D919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1F77">
              <w:rPr>
                <w:rFonts w:ascii="Times New Roman" w:hAnsi="Times New Roman" w:cs="Times New Roman"/>
                <w:sz w:val="24"/>
              </w:rPr>
              <w:t>2015 год</w:t>
            </w:r>
          </w:p>
        </w:tc>
      </w:tr>
      <w:tr w:rsidR="001047B4" w:rsidRPr="00801F77" w:rsidTr="0050046E">
        <w:tc>
          <w:tcPr>
            <w:tcW w:w="2553" w:type="dxa"/>
          </w:tcPr>
          <w:p w:rsidR="001047B4" w:rsidRPr="00F877CE" w:rsidRDefault="001047B4" w:rsidP="00D919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>ФИО получателя</w:t>
            </w:r>
          </w:p>
        </w:tc>
        <w:tc>
          <w:tcPr>
            <w:tcW w:w="1842" w:type="dxa"/>
          </w:tcPr>
          <w:p w:rsidR="001047B4" w:rsidRPr="00F877CE" w:rsidRDefault="001047B4" w:rsidP="00D919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>сумма</w:t>
            </w:r>
          </w:p>
        </w:tc>
        <w:tc>
          <w:tcPr>
            <w:tcW w:w="3261" w:type="dxa"/>
          </w:tcPr>
          <w:p w:rsidR="001047B4" w:rsidRPr="00F877CE" w:rsidRDefault="001047B4" w:rsidP="00D919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>проект</w:t>
            </w:r>
          </w:p>
        </w:tc>
        <w:tc>
          <w:tcPr>
            <w:tcW w:w="2800" w:type="dxa"/>
          </w:tcPr>
          <w:p w:rsidR="001047B4" w:rsidRPr="00F877CE" w:rsidRDefault="001047B4" w:rsidP="00D919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>программа</w:t>
            </w:r>
          </w:p>
        </w:tc>
      </w:tr>
      <w:tr w:rsidR="001047B4" w:rsidRPr="00801F77" w:rsidTr="0050046E">
        <w:tc>
          <w:tcPr>
            <w:tcW w:w="2553" w:type="dxa"/>
          </w:tcPr>
          <w:p w:rsidR="001047B4" w:rsidRPr="00801F77" w:rsidRDefault="001047B4" w:rsidP="00D919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1F77"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 w:rsidRPr="00801F77">
              <w:rPr>
                <w:rFonts w:ascii="Times New Roman" w:hAnsi="Times New Roman" w:cs="Times New Roman"/>
                <w:sz w:val="24"/>
              </w:rPr>
              <w:t>Ужарлыг</w:t>
            </w:r>
            <w:proofErr w:type="spellEnd"/>
            <w:r w:rsidRPr="00801F77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2" w:type="dxa"/>
          </w:tcPr>
          <w:p w:rsidR="001047B4" w:rsidRPr="00801F77" w:rsidRDefault="001047B4" w:rsidP="00D919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1F77">
              <w:rPr>
                <w:rFonts w:ascii="Times New Roman" w:hAnsi="Times New Roman" w:cs="Times New Roman"/>
                <w:sz w:val="24"/>
              </w:rPr>
              <w:t>550 000</w:t>
            </w:r>
          </w:p>
        </w:tc>
        <w:tc>
          <w:tcPr>
            <w:tcW w:w="3261" w:type="dxa"/>
          </w:tcPr>
          <w:p w:rsidR="001047B4" w:rsidRPr="00801F77" w:rsidRDefault="001047B4" w:rsidP="00D919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1F77">
              <w:rPr>
                <w:rFonts w:ascii="Times New Roman" w:hAnsi="Times New Roman" w:cs="Times New Roman"/>
                <w:sz w:val="24"/>
              </w:rPr>
              <w:t>Производство мебели</w:t>
            </w:r>
          </w:p>
        </w:tc>
        <w:tc>
          <w:tcPr>
            <w:tcW w:w="2800" w:type="dxa"/>
          </w:tcPr>
          <w:p w:rsidR="001047B4" w:rsidRPr="00801F77" w:rsidRDefault="001047B4" w:rsidP="00D919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1F77">
              <w:rPr>
                <w:rFonts w:ascii="Times New Roman" w:hAnsi="Times New Roman" w:cs="Times New Roman"/>
                <w:sz w:val="24"/>
              </w:rPr>
              <w:t>Снижение напряженности на рынке труда РТ</w:t>
            </w:r>
          </w:p>
        </w:tc>
      </w:tr>
    </w:tbl>
    <w:p w:rsidR="0050046E" w:rsidRDefault="0050046E" w:rsidP="006003BE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2553"/>
        <w:gridCol w:w="1842"/>
        <w:gridCol w:w="3261"/>
        <w:gridCol w:w="2800"/>
      </w:tblGrid>
      <w:tr w:rsidR="00D91948" w:rsidTr="00D91948">
        <w:tc>
          <w:tcPr>
            <w:tcW w:w="10456" w:type="dxa"/>
            <w:gridSpan w:val="4"/>
          </w:tcPr>
          <w:p w:rsidR="00D91948" w:rsidRPr="00D91948" w:rsidRDefault="009116B1" w:rsidP="006003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инистерство </w:t>
            </w:r>
            <w:r w:rsidR="00D91948" w:rsidRPr="00D91948">
              <w:rPr>
                <w:rFonts w:ascii="Times New Roman" w:hAnsi="Times New Roman" w:cs="Times New Roman"/>
                <w:sz w:val="24"/>
              </w:rPr>
              <w:t>молодежи и спорта</w:t>
            </w:r>
            <w:r>
              <w:rPr>
                <w:rFonts w:ascii="Times New Roman" w:hAnsi="Times New Roman" w:cs="Times New Roman"/>
                <w:sz w:val="24"/>
              </w:rPr>
              <w:t xml:space="preserve"> РТ</w:t>
            </w:r>
          </w:p>
        </w:tc>
      </w:tr>
      <w:tr w:rsidR="00D91948" w:rsidTr="00D91948">
        <w:tc>
          <w:tcPr>
            <w:tcW w:w="10456" w:type="dxa"/>
            <w:gridSpan w:val="4"/>
          </w:tcPr>
          <w:p w:rsidR="00D91948" w:rsidRPr="00D91948" w:rsidRDefault="00D91948" w:rsidP="006003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1948">
              <w:rPr>
                <w:rFonts w:ascii="Times New Roman" w:hAnsi="Times New Roman" w:cs="Times New Roman"/>
                <w:sz w:val="24"/>
              </w:rPr>
              <w:t>2013</w:t>
            </w:r>
          </w:p>
        </w:tc>
      </w:tr>
      <w:tr w:rsidR="00D91948" w:rsidTr="00D91948">
        <w:tc>
          <w:tcPr>
            <w:tcW w:w="2553" w:type="dxa"/>
          </w:tcPr>
          <w:p w:rsidR="00D91948" w:rsidRPr="00F877CE" w:rsidRDefault="00D91948" w:rsidP="00D919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>ФИО получателя</w:t>
            </w:r>
          </w:p>
        </w:tc>
        <w:tc>
          <w:tcPr>
            <w:tcW w:w="1842" w:type="dxa"/>
          </w:tcPr>
          <w:p w:rsidR="00D91948" w:rsidRPr="00F877CE" w:rsidRDefault="00D91948" w:rsidP="00D919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>сумма</w:t>
            </w:r>
          </w:p>
        </w:tc>
        <w:tc>
          <w:tcPr>
            <w:tcW w:w="3261" w:type="dxa"/>
          </w:tcPr>
          <w:p w:rsidR="00D91948" w:rsidRPr="00F877CE" w:rsidRDefault="00D91948" w:rsidP="00D919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>проект</w:t>
            </w:r>
          </w:p>
        </w:tc>
        <w:tc>
          <w:tcPr>
            <w:tcW w:w="2800" w:type="dxa"/>
          </w:tcPr>
          <w:p w:rsidR="00D91948" w:rsidRPr="00F877CE" w:rsidRDefault="00D91948" w:rsidP="00D919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>программа</w:t>
            </w:r>
          </w:p>
        </w:tc>
      </w:tr>
      <w:tr w:rsidR="00D91948" w:rsidTr="00D91948">
        <w:tc>
          <w:tcPr>
            <w:tcW w:w="2553" w:type="dxa"/>
          </w:tcPr>
          <w:p w:rsidR="00D91948" w:rsidRPr="00F877CE" w:rsidRDefault="00D91948" w:rsidP="00D919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F877CE">
              <w:rPr>
                <w:rFonts w:ascii="Times New Roman" w:hAnsi="Times New Roman" w:cs="Times New Roman"/>
                <w:sz w:val="24"/>
              </w:rPr>
              <w:t>Кенден</w:t>
            </w:r>
            <w:proofErr w:type="spellEnd"/>
            <w:r w:rsidRPr="00F877C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877CE">
              <w:rPr>
                <w:rFonts w:ascii="Times New Roman" w:hAnsi="Times New Roman" w:cs="Times New Roman"/>
                <w:sz w:val="24"/>
              </w:rPr>
              <w:t>Арияна</w:t>
            </w:r>
            <w:proofErr w:type="spellEnd"/>
            <w:r w:rsidRPr="00F877CE">
              <w:rPr>
                <w:rFonts w:ascii="Times New Roman" w:hAnsi="Times New Roman" w:cs="Times New Roman"/>
                <w:sz w:val="24"/>
              </w:rPr>
              <w:t xml:space="preserve"> Алексеевна</w:t>
            </w:r>
          </w:p>
        </w:tc>
        <w:tc>
          <w:tcPr>
            <w:tcW w:w="1842" w:type="dxa"/>
          </w:tcPr>
          <w:p w:rsidR="00D91948" w:rsidRPr="00F877CE" w:rsidRDefault="00D91948" w:rsidP="00D919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>100 000</w:t>
            </w:r>
          </w:p>
        </w:tc>
        <w:tc>
          <w:tcPr>
            <w:tcW w:w="3261" w:type="dxa"/>
          </w:tcPr>
          <w:p w:rsidR="00D91948" w:rsidRPr="00F877CE" w:rsidRDefault="00D91948" w:rsidP="00D919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>Автосервис</w:t>
            </w:r>
          </w:p>
        </w:tc>
        <w:tc>
          <w:tcPr>
            <w:tcW w:w="2800" w:type="dxa"/>
          </w:tcPr>
          <w:p w:rsidR="00D91948" w:rsidRPr="00F877CE" w:rsidRDefault="00D91948" w:rsidP="00D919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ы - предприниматель</w:t>
            </w:r>
          </w:p>
        </w:tc>
      </w:tr>
      <w:tr w:rsidR="00C7405F" w:rsidTr="000B1C9A">
        <w:tc>
          <w:tcPr>
            <w:tcW w:w="10456" w:type="dxa"/>
            <w:gridSpan w:val="4"/>
          </w:tcPr>
          <w:p w:rsidR="00C7405F" w:rsidRDefault="00C7405F" w:rsidP="00D919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</w:t>
            </w:r>
          </w:p>
        </w:tc>
      </w:tr>
      <w:tr w:rsidR="00D91948" w:rsidTr="00D91948">
        <w:tc>
          <w:tcPr>
            <w:tcW w:w="2553" w:type="dxa"/>
          </w:tcPr>
          <w:p w:rsidR="00D91948" w:rsidRPr="00F877CE" w:rsidRDefault="00D91948" w:rsidP="00D919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F877CE">
              <w:rPr>
                <w:rFonts w:ascii="Times New Roman" w:hAnsi="Times New Roman" w:cs="Times New Roman"/>
                <w:sz w:val="24"/>
              </w:rPr>
              <w:t>Доржу</w:t>
            </w:r>
            <w:proofErr w:type="spellEnd"/>
            <w:r w:rsidRPr="00F877C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877CE">
              <w:rPr>
                <w:rFonts w:ascii="Times New Roman" w:hAnsi="Times New Roman" w:cs="Times New Roman"/>
                <w:sz w:val="24"/>
              </w:rPr>
              <w:t>Омак</w:t>
            </w:r>
            <w:proofErr w:type="spellEnd"/>
            <w:r w:rsidRPr="00F877C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877CE">
              <w:rPr>
                <w:rFonts w:ascii="Times New Roman" w:hAnsi="Times New Roman" w:cs="Times New Roman"/>
                <w:sz w:val="24"/>
              </w:rPr>
              <w:t>Артемьевич</w:t>
            </w:r>
            <w:proofErr w:type="spellEnd"/>
          </w:p>
        </w:tc>
        <w:tc>
          <w:tcPr>
            <w:tcW w:w="1842" w:type="dxa"/>
          </w:tcPr>
          <w:p w:rsidR="00D91948" w:rsidRPr="00F877CE" w:rsidRDefault="00D91948" w:rsidP="00D919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>100 000</w:t>
            </w:r>
          </w:p>
        </w:tc>
        <w:tc>
          <w:tcPr>
            <w:tcW w:w="3261" w:type="dxa"/>
          </w:tcPr>
          <w:p w:rsidR="00D91948" w:rsidRPr="00F877CE" w:rsidRDefault="00D91948" w:rsidP="00D919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 xml:space="preserve">Открытие мини-пекарни </w:t>
            </w:r>
            <w:proofErr w:type="gramStart"/>
            <w:r w:rsidRPr="00F877CE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F877CE">
              <w:rPr>
                <w:rFonts w:ascii="Times New Roman" w:hAnsi="Times New Roman" w:cs="Times New Roman"/>
                <w:sz w:val="24"/>
              </w:rPr>
              <w:t xml:space="preserve"> с. Берт-</w:t>
            </w:r>
            <w:proofErr w:type="spellStart"/>
            <w:r w:rsidRPr="00F877CE">
              <w:rPr>
                <w:rFonts w:ascii="Times New Roman" w:hAnsi="Times New Roman" w:cs="Times New Roman"/>
                <w:sz w:val="24"/>
              </w:rPr>
              <w:t>Даг</w:t>
            </w:r>
            <w:proofErr w:type="spellEnd"/>
            <w:r w:rsidRPr="00F877CE">
              <w:rPr>
                <w:rFonts w:ascii="Times New Roman" w:hAnsi="Times New Roman" w:cs="Times New Roman"/>
                <w:sz w:val="24"/>
              </w:rPr>
              <w:t xml:space="preserve"> Тес-</w:t>
            </w:r>
            <w:proofErr w:type="spellStart"/>
            <w:r w:rsidRPr="00F877CE">
              <w:rPr>
                <w:rFonts w:ascii="Times New Roman" w:hAnsi="Times New Roman" w:cs="Times New Roman"/>
                <w:sz w:val="24"/>
              </w:rPr>
              <w:t>Хемского</w:t>
            </w:r>
            <w:proofErr w:type="spellEnd"/>
            <w:r w:rsidRPr="00F877C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877CE">
              <w:rPr>
                <w:rFonts w:ascii="Times New Roman" w:hAnsi="Times New Roman" w:cs="Times New Roman"/>
                <w:sz w:val="24"/>
              </w:rPr>
              <w:t>кожууна</w:t>
            </w:r>
            <w:proofErr w:type="spellEnd"/>
            <w:r w:rsidRPr="00F877CE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800" w:type="dxa"/>
          </w:tcPr>
          <w:p w:rsidR="00D91948" w:rsidRPr="00F877CE" w:rsidRDefault="00D91948" w:rsidP="00D919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ы - предприниматель</w:t>
            </w:r>
          </w:p>
        </w:tc>
      </w:tr>
      <w:tr w:rsidR="00C7405F" w:rsidTr="000B1C9A">
        <w:tc>
          <w:tcPr>
            <w:tcW w:w="10456" w:type="dxa"/>
            <w:gridSpan w:val="4"/>
          </w:tcPr>
          <w:p w:rsidR="00C7405F" w:rsidRDefault="00C7405F" w:rsidP="00D919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</w:t>
            </w:r>
          </w:p>
        </w:tc>
      </w:tr>
      <w:tr w:rsidR="00D91948" w:rsidTr="00D91948">
        <w:tc>
          <w:tcPr>
            <w:tcW w:w="2553" w:type="dxa"/>
          </w:tcPr>
          <w:p w:rsidR="00D91948" w:rsidRPr="00F877CE" w:rsidRDefault="00D91948" w:rsidP="00D919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оя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еся Пар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оловна</w:t>
            </w:r>
            <w:proofErr w:type="spellEnd"/>
          </w:p>
        </w:tc>
        <w:tc>
          <w:tcPr>
            <w:tcW w:w="1842" w:type="dxa"/>
          </w:tcPr>
          <w:p w:rsidR="00D91948" w:rsidRPr="00F877CE" w:rsidRDefault="00D91948" w:rsidP="00D919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 000</w:t>
            </w:r>
          </w:p>
        </w:tc>
        <w:tc>
          <w:tcPr>
            <w:tcW w:w="3261" w:type="dxa"/>
          </w:tcPr>
          <w:p w:rsidR="00D91948" w:rsidRPr="00F877CE" w:rsidRDefault="00D91948" w:rsidP="00D919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мини-рынка «Дары природы»</w:t>
            </w:r>
          </w:p>
        </w:tc>
        <w:tc>
          <w:tcPr>
            <w:tcW w:w="2800" w:type="dxa"/>
          </w:tcPr>
          <w:p w:rsidR="00D91948" w:rsidRPr="00F877CE" w:rsidRDefault="00D91948" w:rsidP="00D919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ы - предприниматель</w:t>
            </w:r>
          </w:p>
        </w:tc>
      </w:tr>
      <w:tr w:rsidR="00D91948" w:rsidTr="00D91948">
        <w:tc>
          <w:tcPr>
            <w:tcW w:w="2553" w:type="dxa"/>
          </w:tcPr>
          <w:p w:rsidR="00D91948" w:rsidRPr="00D91948" w:rsidRDefault="00D91948" w:rsidP="006003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1948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D91948">
              <w:rPr>
                <w:rFonts w:ascii="Times New Roman" w:hAnsi="Times New Roman" w:cs="Times New Roman"/>
                <w:sz w:val="24"/>
              </w:rPr>
              <w:t>Чооду</w:t>
            </w:r>
            <w:proofErr w:type="spellEnd"/>
            <w:r w:rsidRPr="00D91948">
              <w:rPr>
                <w:rFonts w:ascii="Times New Roman" w:hAnsi="Times New Roman" w:cs="Times New Roman"/>
                <w:sz w:val="24"/>
              </w:rPr>
              <w:t xml:space="preserve"> Денис </w:t>
            </w:r>
            <w:proofErr w:type="spellStart"/>
            <w:r w:rsidRPr="00D91948">
              <w:rPr>
                <w:rFonts w:ascii="Times New Roman" w:hAnsi="Times New Roman" w:cs="Times New Roman"/>
                <w:sz w:val="24"/>
              </w:rPr>
              <w:t>Даржааевич</w:t>
            </w:r>
            <w:proofErr w:type="spellEnd"/>
          </w:p>
        </w:tc>
        <w:tc>
          <w:tcPr>
            <w:tcW w:w="1842" w:type="dxa"/>
          </w:tcPr>
          <w:p w:rsidR="00D91948" w:rsidRPr="00D91948" w:rsidRDefault="00D91948" w:rsidP="006003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1948">
              <w:rPr>
                <w:rFonts w:ascii="Times New Roman" w:hAnsi="Times New Roman" w:cs="Times New Roman"/>
                <w:sz w:val="24"/>
              </w:rPr>
              <w:t>100 000</w:t>
            </w:r>
          </w:p>
        </w:tc>
        <w:tc>
          <w:tcPr>
            <w:tcW w:w="3261" w:type="dxa"/>
          </w:tcPr>
          <w:p w:rsidR="00D91948" w:rsidRPr="00D91948" w:rsidRDefault="00D91948" w:rsidP="006003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1948">
              <w:rPr>
                <w:rFonts w:ascii="Times New Roman" w:hAnsi="Times New Roman" w:cs="Times New Roman"/>
                <w:sz w:val="24"/>
              </w:rPr>
              <w:t>Пошив и ремонт одежды и обуви</w:t>
            </w:r>
          </w:p>
        </w:tc>
        <w:tc>
          <w:tcPr>
            <w:tcW w:w="2800" w:type="dxa"/>
          </w:tcPr>
          <w:p w:rsidR="00D91948" w:rsidRPr="00D91948" w:rsidRDefault="00D91948" w:rsidP="006003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1948">
              <w:rPr>
                <w:rFonts w:ascii="Times New Roman" w:hAnsi="Times New Roman" w:cs="Times New Roman"/>
                <w:sz w:val="24"/>
              </w:rPr>
              <w:t>Ты - предприниматель</w:t>
            </w:r>
          </w:p>
        </w:tc>
      </w:tr>
      <w:tr w:rsidR="00D91948" w:rsidTr="00D91948">
        <w:tc>
          <w:tcPr>
            <w:tcW w:w="2553" w:type="dxa"/>
          </w:tcPr>
          <w:p w:rsidR="00D91948" w:rsidRPr="00D91948" w:rsidRDefault="00D91948" w:rsidP="006003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инч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икторовна</w:t>
            </w:r>
          </w:p>
        </w:tc>
        <w:tc>
          <w:tcPr>
            <w:tcW w:w="1842" w:type="dxa"/>
          </w:tcPr>
          <w:p w:rsidR="00D91948" w:rsidRPr="00D91948" w:rsidRDefault="00D91948" w:rsidP="006003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 000</w:t>
            </w:r>
          </w:p>
        </w:tc>
        <w:tc>
          <w:tcPr>
            <w:tcW w:w="3261" w:type="dxa"/>
          </w:tcPr>
          <w:p w:rsidR="00D91948" w:rsidRPr="00D91948" w:rsidRDefault="00D91948" w:rsidP="006003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уфабрикаты</w:t>
            </w:r>
          </w:p>
        </w:tc>
        <w:tc>
          <w:tcPr>
            <w:tcW w:w="2800" w:type="dxa"/>
          </w:tcPr>
          <w:p w:rsidR="00D91948" w:rsidRPr="00D91948" w:rsidRDefault="00D91948" w:rsidP="006003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ы - предприниматель</w:t>
            </w:r>
          </w:p>
        </w:tc>
      </w:tr>
    </w:tbl>
    <w:p w:rsidR="00D91948" w:rsidRDefault="00D91948" w:rsidP="006003BE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10491" w:type="dxa"/>
        <w:tblInd w:w="-885" w:type="dxa"/>
        <w:tblLook w:val="04A0" w:firstRow="1" w:lastRow="0" w:firstColumn="1" w:lastColumn="0" w:noHBand="0" w:noVBand="1"/>
      </w:tblPr>
      <w:tblGrid>
        <w:gridCol w:w="5529"/>
        <w:gridCol w:w="1985"/>
        <w:gridCol w:w="2977"/>
      </w:tblGrid>
      <w:tr w:rsidR="00446556" w:rsidRPr="00C7405F" w:rsidTr="00C7405F">
        <w:trPr>
          <w:trHeight w:val="260"/>
        </w:trPr>
        <w:tc>
          <w:tcPr>
            <w:tcW w:w="104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6556" w:rsidRPr="00C7405F" w:rsidRDefault="009116B1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о </w:t>
            </w:r>
            <w:r w:rsidR="000B1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довольствия РТ</w:t>
            </w:r>
          </w:p>
        </w:tc>
      </w:tr>
      <w:tr w:rsidR="00446556" w:rsidRPr="00C7405F" w:rsidTr="00C7405F">
        <w:trPr>
          <w:trHeight w:val="328"/>
        </w:trPr>
        <w:tc>
          <w:tcPr>
            <w:tcW w:w="104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6556" w:rsidRPr="00C7405F" w:rsidRDefault="00446556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год</w:t>
            </w:r>
          </w:p>
        </w:tc>
      </w:tr>
      <w:tr w:rsidR="0096151B" w:rsidRPr="00C7405F" w:rsidTr="002262C1">
        <w:trPr>
          <w:trHeight w:val="20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получате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</w:tr>
      <w:tr w:rsidR="0096151B" w:rsidRPr="00C7405F" w:rsidTr="002262C1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П "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дураа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9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  <w:r w:rsidR="00F9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96151B" w:rsidRPr="00C7405F" w:rsidTr="002262C1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"ПОХ "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пен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9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  <w:r w:rsidR="00F9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96151B" w:rsidRPr="00C7405F" w:rsidTr="002262C1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К "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дир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B1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</w:t>
            </w:r>
            <w:r w:rsidR="004B1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151B" w:rsidRPr="00C7405F" w:rsidTr="002262C1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К "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кку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6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96151B" w:rsidRPr="00C7405F" w:rsidTr="002262C1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К "Ирби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96151B" w:rsidRPr="00C7405F" w:rsidTr="002262C1">
        <w:trPr>
          <w:trHeight w:val="21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КФХ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тан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к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96151B" w:rsidRPr="00C7405F" w:rsidTr="002262C1">
        <w:trPr>
          <w:trHeight w:val="26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КФХ Кара-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гак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56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си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96151B" w:rsidRPr="00C7405F" w:rsidTr="002262C1">
        <w:trPr>
          <w:trHeight w:val="19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КФХ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чак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ьян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е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="004B1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96151B" w:rsidRPr="00C7405F" w:rsidTr="002262C1">
        <w:trPr>
          <w:trHeight w:val="12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КФХ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юн-Лоозанмаа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жеков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151B" w:rsidRPr="00C7405F" w:rsidTr="002262C1">
        <w:trPr>
          <w:trHeight w:val="26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КФХ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житмаа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на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151B" w:rsidRPr="00C7405F" w:rsidTr="002262C1">
        <w:trPr>
          <w:trHeight w:val="25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КФХ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маа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й-оол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е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151B" w:rsidRPr="00C7405F" w:rsidTr="002262C1">
        <w:trPr>
          <w:trHeight w:val="2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КФХ Ак-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л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ель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у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151B" w:rsidRPr="00C7405F" w:rsidTr="002262C1">
        <w:trPr>
          <w:trHeight w:val="23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лава КФХ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чат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ан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ыр-оол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151B" w:rsidRPr="00C7405F" w:rsidTr="002262C1">
        <w:trPr>
          <w:trHeight w:val="36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КФХ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оду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ууе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151B" w:rsidRPr="00C7405F" w:rsidTr="002262C1">
        <w:trPr>
          <w:trHeight w:val="2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КФХ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улар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ан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ур-оол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151B" w:rsidRPr="00C7405F" w:rsidTr="002262C1">
        <w:trPr>
          <w:trHeight w:val="39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КФХ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с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жик-оол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151B" w:rsidRPr="00C7405F" w:rsidTr="002262C1">
        <w:trPr>
          <w:trHeight w:val="2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КФХ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тине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гер-оол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енчин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96151B" w:rsidRPr="00C7405F" w:rsidTr="002262C1">
        <w:trPr>
          <w:trHeight w:val="24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КФХ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дуп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й-Хаак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6151B" w:rsidRPr="00C7405F" w:rsidRDefault="0096151B" w:rsidP="0096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151B" w:rsidRPr="00C7405F" w:rsidTr="002262C1">
        <w:trPr>
          <w:trHeight w:val="2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КФХ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гаалай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иан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96151B" w:rsidRPr="00C7405F" w:rsidTr="002262C1">
        <w:trPr>
          <w:trHeight w:val="32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бан тысячник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вандии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ыр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96151B" w:rsidRPr="00C7405F" w:rsidTr="0096151B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оду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н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ээн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26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 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троительство жилья</w:t>
            </w:r>
          </w:p>
        </w:tc>
      </w:tr>
      <w:tr w:rsidR="0096151B" w:rsidRPr="00C7405F" w:rsidTr="0096151B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был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ад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26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 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троительство жилья</w:t>
            </w:r>
          </w:p>
        </w:tc>
      </w:tr>
      <w:tr w:rsidR="0096151B" w:rsidRPr="00C7405F" w:rsidTr="0096151B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ржак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Максим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26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 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троительство жилья</w:t>
            </w:r>
          </w:p>
        </w:tc>
      </w:tr>
      <w:tr w:rsidR="0096151B" w:rsidRPr="00C7405F" w:rsidTr="0096151B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ян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ис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бае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26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 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троительство жилья</w:t>
            </w:r>
          </w:p>
        </w:tc>
      </w:tr>
      <w:tr w:rsidR="0096151B" w:rsidRPr="00C7405F" w:rsidTr="0096151B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а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рел-оол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-Бижие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26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 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троительство жилья</w:t>
            </w:r>
          </w:p>
        </w:tc>
      </w:tr>
      <w:tr w:rsidR="0096151B" w:rsidRPr="00C7405F" w:rsidTr="0096151B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пчор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ей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адыр-оол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26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троительство жилья</w:t>
            </w:r>
          </w:p>
        </w:tc>
      </w:tr>
      <w:tr w:rsidR="0096151B" w:rsidRPr="00C7405F" w:rsidTr="0096151B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буу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а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26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 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троительство жилья</w:t>
            </w:r>
          </w:p>
        </w:tc>
      </w:tr>
      <w:tr w:rsidR="0096151B" w:rsidRPr="00C7405F" w:rsidTr="0096151B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бажай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сула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ис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26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 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троительство жилья</w:t>
            </w:r>
          </w:p>
        </w:tc>
      </w:tr>
      <w:tr w:rsidR="0096151B" w:rsidRPr="00C7405F" w:rsidTr="0096151B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ыг-оол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ияна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ис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26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 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троительство жилья</w:t>
            </w:r>
          </w:p>
        </w:tc>
      </w:tr>
      <w:tr w:rsidR="0096151B" w:rsidRPr="00C7405F" w:rsidTr="0096151B">
        <w:trPr>
          <w:trHeight w:val="27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аа-Сиирин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26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 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51B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троительство жилья</w:t>
            </w:r>
          </w:p>
        </w:tc>
      </w:tr>
      <w:tr w:rsidR="00DB7FB6" w:rsidRPr="00C7405F" w:rsidTr="0096151B">
        <w:trPr>
          <w:trHeight w:val="27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7FB6" w:rsidRPr="00C7405F" w:rsidRDefault="00DB7FB6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сумма получателей государственной поддержки по программе «Субсидии на строительство жилья» за 2013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7FB6" w:rsidRPr="00C7405F" w:rsidRDefault="00DB7FB6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867 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7FB6" w:rsidRDefault="00DB7FB6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6556" w:rsidRPr="00C7405F" w:rsidTr="00446556">
        <w:trPr>
          <w:trHeight w:val="390"/>
        </w:trPr>
        <w:tc>
          <w:tcPr>
            <w:tcW w:w="104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6556" w:rsidRPr="00C7405F" w:rsidRDefault="00446556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</w:tr>
      <w:tr w:rsidR="000B1C9A" w:rsidRPr="00C7405F" w:rsidTr="000B1C9A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получате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</w:tr>
      <w:tr w:rsidR="000B1C9A" w:rsidRPr="00C7405F" w:rsidTr="000B1C9A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П "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дураа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B1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  <w:r w:rsidR="004B1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B1C9A" w:rsidRPr="00C7405F" w:rsidRDefault="006D469C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="000B1C9A"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C9A" w:rsidRPr="00C7405F" w:rsidTr="000B1C9A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"ПОХ "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пен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793,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B1C9A" w:rsidRPr="000B1C9A" w:rsidRDefault="000B1C9A" w:rsidP="000B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</w:p>
        </w:tc>
      </w:tr>
      <w:tr w:rsidR="000B1C9A" w:rsidRPr="00C7405F" w:rsidTr="000B1C9A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К "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дир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830,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6D469C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="000B1C9A"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C9A" w:rsidRPr="00C7405F" w:rsidTr="000B1C9A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К "Ирби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72,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B1C9A" w:rsidRPr="00C7405F" w:rsidRDefault="006D469C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="000B1C9A"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C9A" w:rsidRPr="00C7405F" w:rsidTr="000B1C9A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К "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кку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347,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B1C9A" w:rsidRPr="00C7405F" w:rsidRDefault="006D469C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="000B1C9A"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C9A" w:rsidRPr="00C7405F" w:rsidTr="000B1C9A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"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шик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6D469C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ота</w:t>
            </w:r>
            <w:r w:rsidR="000B1C9A"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C9A" w:rsidRPr="00C7405F" w:rsidTr="000B1C9A">
        <w:trPr>
          <w:trHeight w:val="2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лава КФХ Ак-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л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ель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у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27,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6D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D469C"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 w:rsidR="006D4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C9A" w:rsidRPr="00C7405F" w:rsidTr="000B1C9A">
        <w:trPr>
          <w:trHeight w:val="22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КФХ Бара Сергей Белек-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л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17,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6D469C" w:rsidP="006D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="000B1C9A"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C9A" w:rsidRPr="00C7405F" w:rsidTr="000B1C9A">
        <w:trPr>
          <w:trHeight w:val="2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КФХ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зурун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на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нающий фермер</w:t>
            </w:r>
          </w:p>
        </w:tc>
      </w:tr>
      <w:tr w:rsidR="000B1C9A" w:rsidRPr="00C7405F" w:rsidTr="000B1C9A">
        <w:trPr>
          <w:trHeight w:val="35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КФХ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житмаа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на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695,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6D469C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="000B1C9A"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C9A" w:rsidRPr="00C7405F" w:rsidTr="000B1C9A">
        <w:trPr>
          <w:trHeight w:val="25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КФХ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йнур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лбан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е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71,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6D469C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="000B1C9A"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C9A" w:rsidRPr="00C7405F" w:rsidTr="000B1C9A">
        <w:trPr>
          <w:trHeight w:val="24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КФХ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зат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лак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то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19,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6D469C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="000B1C9A"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C9A" w:rsidRPr="00C7405F" w:rsidTr="000B1C9A">
        <w:trPr>
          <w:trHeight w:val="23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КФХ Кара-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гак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он Васи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07,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6D469C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="000B1C9A"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C9A" w:rsidRPr="00C7405F" w:rsidTr="000B1C9A">
        <w:trPr>
          <w:trHeight w:val="22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КФХ Кок-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л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ина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н-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оев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55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6D469C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="000B1C9A"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C9A" w:rsidRPr="00C7405F" w:rsidTr="000B1C9A">
        <w:trPr>
          <w:trHeight w:val="3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КФХ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гаалай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иан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72,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6D469C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="000B1C9A"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C9A" w:rsidRPr="00C7405F" w:rsidTr="000B1C9A">
        <w:trPr>
          <w:trHeight w:val="26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КФХ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улар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ан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ур-оол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33,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6D469C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="000B1C9A"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C9A" w:rsidRPr="00C7405F" w:rsidTr="000B1C9A">
        <w:trPr>
          <w:trHeight w:val="2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КФХ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чак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ьян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е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 756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6D469C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="000B1C9A"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0B1C9A" w:rsidRPr="00C7405F" w:rsidTr="000B1C9A">
        <w:trPr>
          <w:trHeight w:val="38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лава КФХ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чак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берт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е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2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нающий фермер</w:t>
            </w:r>
          </w:p>
        </w:tc>
      </w:tr>
      <w:tr w:rsidR="000B1C9A" w:rsidRPr="00C7405F" w:rsidTr="000B1C9A">
        <w:trPr>
          <w:trHeight w:val="12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КФХ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пит-оол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80,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B1C9A" w:rsidRPr="00C7405F" w:rsidRDefault="006D469C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="000B1C9A"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C9A" w:rsidRPr="00C7405F" w:rsidTr="000B1C9A">
        <w:trPr>
          <w:trHeight w:val="26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КФХ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дуп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й-Хаак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57,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B1C9A" w:rsidRPr="00C7405F" w:rsidRDefault="006D469C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="000B1C9A"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C9A" w:rsidRPr="00C7405F" w:rsidTr="000B1C9A">
        <w:trPr>
          <w:trHeight w:val="25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КФХ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юн-Лоозанмаа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жеков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48,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B1C9A" w:rsidRPr="00C7405F" w:rsidRDefault="006D469C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="000B1C9A"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C9A" w:rsidRPr="00C7405F" w:rsidTr="000B1C9A">
        <w:trPr>
          <w:trHeight w:val="2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КФХ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чат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ан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ыр-оол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33,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B1C9A" w:rsidRPr="00C7405F" w:rsidRDefault="006D469C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="000B1C9A"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C9A" w:rsidRPr="00C7405F" w:rsidTr="000B1C9A">
        <w:trPr>
          <w:trHeight w:val="37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КФХ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ыг-оол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ис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жуе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 7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нающий фермер</w:t>
            </w:r>
          </w:p>
        </w:tc>
      </w:tr>
      <w:tr w:rsidR="000B1C9A" w:rsidRPr="00C7405F" w:rsidTr="000B1C9A">
        <w:trPr>
          <w:trHeight w:val="2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КФХ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ян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дын-оол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вак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13,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B1C9A" w:rsidRPr="00C7405F" w:rsidRDefault="006D469C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="000B1C9A"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C9A" w:rsidRPr="00C7405F" w:rsidTr="000B1C9A">
        <w:trPr>
          <w:trHeight w:val="36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КФХ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вандии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ыр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885,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6D469C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="000B1C9A"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C9A" w:rsidRPr="00C7405F" w:rsidTr="000B1C9A">
        <w:trPr>
          <w:trHeight w:val="26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КФХ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ат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одуев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6 885,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нающий фермер</w:t>
            </w:r>
          </w:p>
        </w:tc>
      </w:tr>
      <w:tr w:rsidR="000B1C9A" w:rsidRPr="00C7405F" w:rsidTr="000B1C9A">
        <w:trPr>
          <w:trHeight w:val="24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КФХ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оду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ууе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395,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B1C9A" w:rsidRPr="00C7405F" w:rsidRDefault="006D469C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="000B1C9A"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C9A" w:rsidRPr="00C7405F" w:rsidTr="000B1C9A">
        <w:trPr>
          <w:trHeight w:val="39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КФХ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ык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с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к-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л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355,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B1C9A" w:rsidRPr="00C7405F" w:rsidRDefault="006D469C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="000B1C9A"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C9A" w:rsidRPr="00C7405F" w:rsidTr="000B1C9A">
        <w:trPr>
          <w:trHeight w:val="39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КФХ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ендей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дик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зан-оол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 315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нающий фермер</w:t>
            </w:r>
          </w:p>
        </w:tc>
      </w:tr>
      <w:tr w:rsidR="000B1C9A" w:rsidRPr="00C7405F" w:rsidTr="000B1C9A">
        <w:trPr>
          <w:trHeight w:val="39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КФХ </w:t>
            </w:r>
            <w:proofErr w:type="spellStart"/>
            <w:r w:rsidRPr="0091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тине</w:t>
            </w:r>
            <w:proofErr w:type="spellEnd"/>
            <w:r w:rsidRPr="0091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гер-оол</w:t>
            </w:r>
            <w:proofErr w:type="spellEnd"/>
            <w:r w:rsidRPr="0091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енчин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65,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B1C9A" w:rsidRPr="00C7405F" w:rsidRDefault="006D469C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</w:t>
            </w: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="000B1C9A"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C9A" w:rsidRPr="00C7405F" w:rsidTr="0096151B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ндак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на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ис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9A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троительство жилья</w:t>
            </w:r>
          </w:p>
        </w:tc>
      </w:tr>
      <w:tr w:rsidR="000B1C9A" w:rsidRPr="00C7405F" w:rsidTr="0096151B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ней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ын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ян-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ыргал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 7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9A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троительство жилья</w:t>
            </w:r>
          </w:p>
        </w:tc>
      </w:tr>
      <w:tr w:rsidR="000B1C9A" w:rsidRPr="00C7405F" w:rsidTr="0096151B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гур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на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тыев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 2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9A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троительство жилья</w:t>
            </w:r>
          </w:p>
        </w:tc>
      </w:tr>
      <w:tr w:rsidR="000B1C9A" w:rsidRPr="00C7405F" w:rsidTr="0096151B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ван-оол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ян-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л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одуе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 9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9A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троительство жилья</w:t>
            </w:r>
          </w:p>
        </w:tc>
      </w:tr>
      <w:tr w:rsidR="000B1C9A" w:rsidRPr="00C7405F" w:rsidTr="0096151B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буу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ина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9A" w:rsidRPr="00C7405F" w:rsidRDefault="000B1C9A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 7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9A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троительство жилья</w:t>
            </w:r>
          </w:p>
        </w:tc>
      </w:tr>
      <w:tr w:rsidR="006D469C" w:rsidRPr="00C7405F" w:rsidTr="0096151B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69C" w:rsidRPr="00C7405F" w:rsidRDefault="006D469C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ржак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иян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юн-оол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69C" w:rsidRPr="00C7405F" w:rsidRDefault="006D469C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троительство жилья</w:t>
            </w:r>
          </w:p>
        </w:tc>
      </w:tr>
      <w:tr w:rsidR="006D469C" w:rsidRPr="00C7405F" w:rsidTr="0096151B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69C" w:rsidRPr="00C7405F" w:rsidRDefault="006D469C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ат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зу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даров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69C" w:rsidRPr="00C7405F" w:rsidRDefault="006D469C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 1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троительство жилья</w:t>
            </w:r>
          </w:p>
        </w:tc>
      </w:tr>
      <w:tr w:rsidR="006D469C" w:rsidRPr="00C7405F" w:rsidTr="0096151B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69C" w:rsidRPr="00C7405F" w:rsidRDefault="006D469C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тине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есса Алексеев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69C" w:rsidRPr="00C7405F" w:rsidRDefault="006D469C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 8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троительство жилья</w:t>
            </w:r>
          </w:p>
        </w:tc>
      </w:tr>
      <w:tr w:rsidR="006D469C" w:rsidRPr="00C7405F" w:rsidTr="0096151B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69C" w:rsidRPr="00C7405F" w:rsidRDefault="006D469C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лер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дана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ис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69C" w:rsidRPr="00C7405F" w:rsidRDefault="006D469C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 4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троительство жилья</w:t>
            </w:r>
          </w:p>
        </w:tc>
      </w:tr>
      <w:tr w:rsidR="006D469C" w:rsidRPr="00C7405F" w:rsidTr="0096151B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69C" w:rsidRPr="00C7405F" w:rsidRDefault="006D469C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чеймаа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лан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ёдо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69C" w:rsidRPr="00C7405F" w:rsidRDefault="006D469C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 9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троительство жилья</w:t>
            </w:r>
          </w:p>
        </w:tc>
      </w:tr>
      <w:tr w:rsidR="006D469C" w:rsidRPr="00C7405F" w:rsidTr="0096151B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69C" w:rsidRPr="00C7405F" w:rsidRDefault="006D469C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тан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лен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69C" w:rsidRPr="00C7405F" w:rsidRDefault="006D469C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 4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троительство жилья</w:t>
            </w:r>
          </w:p>
        </w:tc>
      </w:tr>
      <w:tr w:rsidR="006D469C" w:rsidRPr="00C7405F" w:rsidTr="0096151B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69C" w:rsidRPr="00C7405F" w:rsidRDefault="006D469C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аа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лан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ёдо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69C" w:rsidRPr="00C7405F" w:rsidRDefault="006D469C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4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троительство жилья</w:t>
            </w:r>
          </w:p>
        </w:tc>
      </w:tr>
      <w:tr w:rsidR="006D469C" w:rsidRPr="00C7405F" w:rsidTr="002262C1">
        <w:trPr>
          <w:trHeight w:val="330"/>
        </w:trPr>
        <w:tc>
          <w:tcPr>
            <w:tcW w:w="104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6D469C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</w:tr>
      <w:tr w:rsidR="006D469C" w:rsidRPr="00C7405F" w:rsidTr="002262C1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6D469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П "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дураа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6D469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7 304,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E5641C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69C" w:rsidRPr="00C7405F" w:rsidTr="002262C1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6D469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"ПОХ "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пен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6D469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4 164,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E5641C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69C" w:rsidRPr="00C7405F" w:rsidTr="002262C1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6D469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К "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дир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6D469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1 755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E5641C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69C" w:rsidRPr="00C7405F" w:rsidTr="002262C1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6D469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К "Ирби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6D469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0 954,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E5641C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69C" w:rsidRPr="00C7405F" w:rsidTr="002262C1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6D469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К "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кку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6D469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04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E5641C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69C" w:rsidRPr="00C7405F" w:rsidTr="002262C1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6D469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КФХ Ак-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л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ель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у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6D469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09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E5641C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ота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69C" w:rsidRPr="00C7405F" w:rsidTr="002262C1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6D469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лава КФХ Бара Сергей Белек-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л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6D469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63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E5641C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69C" w:rsidRPr="00C7405F" w:rsidTr="002262C1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6D469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КФХ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зурун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на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6D469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E5641C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69C" w:rsidRPr="00C7405F" w:rsidTr="002262C1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6D469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КФХ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житмаа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на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6D469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551,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E5641C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69C" w:rsidRPr="00C7405F" w:rsidTr="002262C1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6D469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КФХ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йнур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лбан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е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6D469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9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E5641C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69C" w:rsidRPr="00C7405F" w:rsidTr="002262C1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6D469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КФХ Кара-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гак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он Васи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6D469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E5641C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69C" w:rsidRPr="00C7405F" w:rsidTr="002262C1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6D469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КФХ Кок-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л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ина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н-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оев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6D469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433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E5641C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69C" w:rsidRPr="00C7405F" w:rsidTr="002262C1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6D469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КФХ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гаалай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иан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6D469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74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E5641C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69C" w:rsidRPr="00C7405F" w:rsidTr="002262C1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6D469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КФХ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улар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ан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ур-оол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6D469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5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E5641C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69C" w:rsidRPr="00C7405F" w:rsidTr="002262C1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6D469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КФХ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чак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ьян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е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6D469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 747,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E5641C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69C" w:rsidRPr="00C7405F" w:rsidTr="002262C1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6D469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КФХ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чак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берт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е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6D469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69C" w:rsidRPr="00C7405F" w:rsidTr="002262C1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6D469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КФХ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пит-оол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6D469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2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69C" w:rsidRPr="00C7405F" w:rsidTr="002262C1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6D469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КФХ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дуп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й-Хаак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6D469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41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69C" w:rsidRPr="00C7405F" w:rsidTr="002262C1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6D469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КФХ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юн-Лоозанмаа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жеков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6D469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920,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</w:t>
            </w: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69C" w:rsidRPr="00C7405F" w:rsidTr="002262C1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6D469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лава КФХ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чат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ан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ыр-оол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6D469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69C" w:rsidRPr="00C7405F" w:rsidTr="002262C1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6D469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КФХ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ян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дын-оол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вак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6D469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38,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69C" w:rsidRPr="00C7405F" w:rsidTr="002262C1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6D469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КФХ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ян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лек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етов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6D469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579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69C" w:rsidRPr="00C7405F" w:rsidTr="002262C1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6D469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КФХ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вандии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ыр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6D469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07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69C" w:rsidRPr="00C7405F" w:rsidTr="002262C1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6D469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КФХ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ат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одуев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6D469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514,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9C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641C" w:rsidRPr="00C7405F" w:rsidTr="002262C1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641C" w:rsidRPr="00C7405F" w:rsidRDefault="00E5641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КФХ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аган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с Васи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641C" w:rsidRPr="00C7405F" w:rsidRDefault="00E5641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3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641C" w:rsidRPr="00C7405F" w:rsidRDefault="00E5641C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нающий фермер</w:t>
            </w:r>
          </w:p>
        </w:tc>
      </w:tr>
      <w:tr w:rsidR="00E5641C" w:rsidRPr="00C7405F" w:rsidTr="002262C1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641C" w:rsidRPr="00C7405F" w:rsidRDefault="00E5641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КФХ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оду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ууе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641C" w:rsidRPr="00C7405F" w:rsidRDefault="00E5641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88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641C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641C" w:rsidRPr="00C7405F" w:rsidTr="002262C1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641C" w:rsidRPr="00C7405F" w:rsidRDefault="00E5641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КФХ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укпан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я-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адыр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адыр-оол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641C" w:rsidRPr="00C7405F" w:rsidRDefault="00E5641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4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641C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641C" w:rsidRPr="00C7405F" w:rsidTr="002262C1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641C" w:rsidRPr="00C7405F" w:rsidRDefault="00E5641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КФХ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ык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с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к-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л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641C" w:rsidRPr="00C7405F" w:rsidRDefault="00E5641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01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641C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641C" w:rsidRPr="00C7405F" w:rsidTr="002262C1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641C" w:rsidRPr="00C7405F" w:rsidRDefault="00E5641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КФХ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кар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т-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л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ые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641C" w:rsidRPr="00C7405F" w:rsidRDefault="00E5641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641C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641C" w:rsidRPr="00C7405F" w:rsidTr="002262C1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641C" w:rsidRPr="00C7405F" w:rsidRDefault="00E5641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КФХ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ендей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р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бирел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641C" w:rsidRPr="00C7405F" w:rsidRDefault="00E5641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641C" w:rsidRPr="00C7405F" w:rsidRDefault="00E5641C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нающий фермер</w:t>
            </w:r>
          </w:p>
        </w:tc>
      </w:tr>
      <w:tr w:rsidR="00E5641C" w:rsidRPr="00C7405F" w:rsidTr="002262C1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641C" w:rsidRPr="00C7405F" w:rsidRDefault="00E5641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КФХ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ендей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дик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зан-оол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641C" w:rsidRPr="00C7405F" w:rsidRDefault="00E5641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56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641C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641C" w:rsidRPr="00C7405F" w:rsidTr="002262C1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641C" w:rsidRPr="00C7405F" w:rsidRDefault="00E5641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КФХ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тине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ген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гер-оол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641C" w:rsidRPr="00C7405F" w:rsidRDefault="00E5641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5,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641C" w:rsidRPr="00C7405F" w:rsidRDefault="0096151B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по наращиванию погол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641C" w:rsidRPr="00C7405F" w:rsidTr="002262C1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641C" w:rsidRPr="00C7405F" w:rsidRDefault="00E5641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улар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ан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ур-оол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641C" w:rsidRPr="00C7405F" w:rsidRDefault="00E5641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2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641C" w:rsidRPr="00C7405F" w:rsidRDefault="00FF36B7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троительство жилья</w:t>
            </w:r>
          </w:p>
        </w:tc>
      </w:tr>
      <w:tr w:rsidR="00E5641C" w:rsidRPr="00C7405F" w:rsidTr="002262C1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641C" w:rsidRPr="00C7405F" w:rsidRDefault="00E5641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ван-оол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адыров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641C" w:rsidRPr="00C7405F" w:rsidRDefault="00E5641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3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641C" w:rsidRPr="00C7405F" w:rsidRDefault="00FF36B7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ительство жилья</w:t>
            </w:r>
          </w:p>
        </w:tc>
      </w:tr>
      <w:tr w:rsidR="00E5641C" w:rsidRPr="00C7405F" w:rsidTr="002262C1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641C" w:rsidRPr="00C7405F" w:rsidRDefault="00E5641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адыр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екмаа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641C" w:rsidRPr="00C7405F" w:rsidRDefault="00E5641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641C" w:rsidRPr="00C7405F" w:rsidRDefault="00FF36B7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троительство жилья</w:t>
            </w:r>
          </w:p>
        </w:tc>
      </w:tr>
      <w:tr w:rsidR="00E5641C" w:rsidRPr="00C7405F" w:rsidTr="002262C1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641C" w:rsidRPr="00C7405F" w:rsidRDefault="00E5641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мбурук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нежана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ков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641C" w:rsidRPr="00C7405F" w:rsidRDefault="00E5641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3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641C" w:rsidRPr="00C7405F" w:rsidRDefault="00FF36B7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троительство жилья</w:t>
            </w:r>
          </w:p>
        </w:tc>
      </w:tr>
      <w:tr w:rsidR="00E5641C" w:rsidRPr="00C7405F" w:rsidTr="002262C1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641C" w:rsidRPr="00C7405F" w:rsidRDefault="00E5641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икей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на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рги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641C" w:rsidRPr="00C7405F" w:rsidRDefault="00E5641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641C" w:rsidRPr="00C7405F" w:rsidRDefault="00FF36B7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троительство жилья</w:t>
            </w:r>
          </w:p>
        </w:tc>
      </w:tr>
      <w:tr w:rsidR="00E5641C" w:rsidRPr="00C7405F" w:rsidTr="002262C1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641C" w:rsidRPr="00C7405F" w:rsidRDefault="00E5641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нзан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ликс Анато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641C" w:rsidRPr="00C7405F" w:rsidRDefault="00E5641C" w:rsidP="0022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3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641C" w:rsidRPr="00C7405F" w:rsidRDefault="00FF36B7" w:rsidP="004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троительство жилья</w:t>
            </w:r>
          </w:p>
        </w:tc>
      </w:tr>
    </w:tbl>
    <w:p w:rsidR="006003BE" w:rsidRDefault="0050046E" w:rsidP="0050046E">
      <w:pPr>
        <w:tabs>
          <w:tab w:val="left" w:pos="268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9116B1" w:rsidRDefault="009116B1" w:rsidP="009116B1">
      <w:pPr>
        <w:tabs>
          <w:tab w:val="left" w:pos="268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исок </w:t>
      </w:r>
      <w:proofErr w:type="gramStart"/>
      <w:r>
        <w:rPr>
          <w:rFonts w:ascii="Times New Roman" w:hAnsi="Times New Roman" w:cs="Times New Roman"/>
          <w:sz w:val="28"/>
        </w:rPr>
        <w:t>получивших</w:t>
      </w:r>
      <w:proofErr w:type="gramEnd"/>
      <w:r>
        <w:rPr>
          <w:rFonts w:ascii="Times New Roman" w:hAnsi="Times New Roman" w:cs="Times New Roman"/>
          <w:sz w:val="28"/>
        </w:rPr>
        <w:t xml:space="preserve"> государственную поддержку в 2016году</w:t>
      </w:r>
    </w:p>
    <w:tbl>
      <w:tblPr>
        <w:tblStyle w:val="a3"/>
        <w:tblW w:w="10486" w:type="dxa"/>
        <w:tblInd w:w="-885" w:type="dxa"/>
        <w:tblLook w:val="0000" w:firstRow="0" w:lastRow="0" w:firstColumn="0" w:lastColumn="0" w:noHBand="0" w:noVBand="0"/>
      </w:tblPr>
      <w:tblGrid>
        <w:gridCol w:w="2583"/>
        <w:gridCol w:w="1757"/>
        <w:gridCol w:w="3315"/>
        <w:gridCol w:w="2831"/>
      </w:tblGrid>
      <w:tr w:rsidR="004565D0" w:rsidRPr="00F877CE" w:rsidTr="004565D0">
        <w:trPr>
          <w:trHeight w:val="267"/>
        </w:trPr>
        <w:tc>
          <w:tcPr>
            <w:tcW w:w="10486" w:type="dxa"/>
            <w:gridSpan w:val="4"/>
          </w:tcPr>
          <w:p w:rsidR="004565D0" w:rsidRPr="00F877CE" w:rsidRDefault="009116B1" w:rsidP="004565D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стерство экономики РТ</w:t>
            </w:r>
          </w:p>
        </w:tc>
      </w:tr>
      <w:tr w:rsidR="004565D0" w:rsidRPr="00F877CE" w:rsidTr="004565D0">
        <w:trPr>
          <w:trHeight w:val="375"/>
        </w:trPr>
        <w:tc>
          <w:tcPr>
            <w:tcW w:w="10486" w:type="dxa"/>
            <w:gridSpan w:val="4"/>
          </w:tcPr>
          <w:p w:rsidR="004565D0" w:rsidRPr="00F877CE" w:rsidRDefault="004565D0" w:rsidP="004565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  <w:r w:rsidRPr="00F877CE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</w:tr>
      <w:tr w:rsidR="004565D0" w:rsidRPr="00F877CE" w:rsidTr="004565D0">
        <w:tblPrEx>
          <w:tblLook w:val="04A0" w:firstRow="1" w:lastRow="0" w:firstColumn="1" w:lastColumn="0" w:noHBand="0" w:noVBand="1"/>
        </w:tblPrEx>
        <w:tc>
          <w:tcPr>
            <w:tcW w:w="2583" w:type="dxa"/>
          </w:tcPr>
          <w:p w:rsidR="004565D0" w:rsidRPr="00F877CE" w:rsidRDefault="004565D0" w:rsidP="004565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>ФИО получателя</w:t>
            </w:r>
          </w:p>
        </w:tc>
        <w:tc>
          <w:tcPr>
            <w:tcW w:w="1757" w:type="dxa"/>
          </w:tcPr>
          <w:p w:rsidR="004565D0" w:rsidRPr="00F877CE" w:rsidRDefault="004565D0" w:rsidP="004565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>сумма</w:t>
            </w:r>
          </w:p>
        </w:tc>
        <w:tc>
          <w:tcPr>
            <w:tcW w:w="3315" w:type="dxa"/>
          </w:tcPr>
          <w:p w:rsidR="004565D0" w:rsidRPr="00F877CE" w:rsidRDefault="004565D0" w:rsidP="004565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>проект</w:t>
            </w:r>
          </w:p>
        </w:tc>
        <w:tc>
          <w:tcPr>
            <w:tcW w:w="2831" w:type="dxa"/>
          </w:tcPr>
          <w:p w:rsidR="004565D0" w:rsidRPr="00F877CE" w:rsidRDefault="004565D0" w:rsidP="004565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7CE">
              <w:rPr>
                <w:rFonts w:ascii="Times New Roman" w:hAnsi="Times New Roman" w:cs="Times New Roman"/>
                <w:sz w:val="24"/>
              </w:rPr>
              <w:t>программа</w:t>
            </w:r>
          </w:p>
        </w:tc>
      </w:tr>
      <w:tr w:rsidR="004565D0" w:rsidRPr="00F877CE" w:rsidTr="004565D0">
        <w:tblPrEx>
          <w:tblLook w:val="04A0" w:firstRow="1" w:lastRow="0" w:firstColumn="1" w:lastColumn="0" w:noHBand="0" w:noVBand="1"/>
        </w:tblPrEx>
        <w:tc>
          <w:tcPr>
            <w:tcW w:w="2583" w:type="dxa"/>
          </w:tcPr>
          <w:p w:rsidR="004565D0" w:rsidRPr="00F877CE" w:rsidRDefault="004565D0" w:rsidP="004565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ФХ Кара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 Васильевич</w:t>
            </w:r>
          </w:p>
        </w:tc>
        <w:tc>
          <w:tcPr>
            <w:tcW w:w="1757" w:type="dxa"/>
          </w:tcPr>
          <w:p w:rsidR="004565D0" w:rsidRPr="00F877CE" w:rsidRDefault="004565D0" w:rsidP="004565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335 000,00</w:t>
            </w:r>
          </w:p>
        </w:tc>
        <w:tc>
          <w:tcPr>
            <w:tcW w:w="3315" w:type="dxa"/>
          </w:tcPr>
          <w:p w:rsidR="004565D0" w:rsidRPr="00F877CE" w:rsidRDefault="009A44BE" w:rsidP="004565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деревообработки</w:t>
            </w:r>
          </w:p>
        </w:tc>
        <w:tc>
          <w:tcPr>
            <w:tcW w:w="2831" w:type="dxa"/>
          </w:tcPr>
          <w:p w:rsidR="004565D0" w:rsidRDefault="004565D0" w:rsidP="004565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змещение части</w:t>
            </w:r>
          </w:p>
          <w:p w:rsidR="004565D0" w:rsidRPr="00F877CE" w:rsidRDefault="004565D0" w:rsidP="004565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трат на приобретение оборудования</w:t>
            </w:r>
          </w:p>
        </w:tc>
      </w:tr>
    </w:tbl>
    <w:tbl>
      <w:tblPr>
        <w:tblW w:w="10491" w:type="dxa"/>
        <w:tblInd w:w="-885" w:type="dxa"/>
        <w:tblLook w:val="04A0" w:firstRow="1" w:lastRow="0" w:firstColumn="1" w:lastColumn="0" w:noHBand="0" w:noVBand="1"/>
      </w:tblPr>
      <w:tblGrid>
        <w:gridCol w:w="5104"/>
        <w:gridCol w:w="1911"/>
        <w:gridCol w:w="3476"/>
      </w:tblGrid>
      <w:tr w:rsidR="004565D0" w:rsidRPr="00C7405F" w:rsidTr="004565D0">
        <w:trPr>
          <w:trHeight w:val="260"/>
        </w:trPr>
        <w:tc>
          <w:tcPr>
            <w:tcW w:w="104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65D0" w:rsidRPr="00C7405F" w:rsidRDefault="009116B1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</w:t>
            </w:r>
            <w:r w:rsidR="004565D0"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6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довольствия РТ</w:t>
            </w:r>
          </w:p>
        </w:tc>
      </w:tr>
      <w:tr w:rsidR="004565D0" w:rsidRPr="00C7405F" w:rsidTr="004565D0">
        <w:trPr>
          <w:trHeight w:val="328"/>
        </w:trPr>
        <w:tc>
          <w:tcPr>
            <w:tcW w:w="104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65D0" w:rsidRPr="00C7405F" w:rsidRDefault="004565D0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565D0" w:rsidRPr="00C7405F" w:rsidTr="00AD24A1">
        <w:trPr>
          <w:trHeight w:val="206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5D0" w:rsidRPr="00C7405F" w:rsidRDefault="004565D0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получателя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5D0" w:rsidRPr="00C7405F" w:rsidRDefault="004565D0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5D0" w:rsidRPr="00C7405F" w:rsidRDefault="004565D0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</w:tr>
      <w:tr w:rsidR="004565D0" w:rsidRPr="00C7405F" w:rsidTr="00AD24A1">
        <w:trPr>
          <w:trHeight w:val="33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5D0" w:rsidRPr="00C7405F" w:rsidRDefault="004565D0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П "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дураа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5D0" w:rsidRPr="00C7405F" w:rsidRDefault="00DA23C7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15 880,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5D0" w:rsidRPr="00C7405F" w:rsidRDefault="004565D0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565D0" w:rsidRPr="00C7405F" w:rsidRDefault="00DA23C7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леменного животноводства</w:t>
            </w:r>
          </w:p>
        </w:tc>
      </w:tr>
      <w:tr w:rsidR="004565D0" w:rsidRPr="00C7405F" w:rsidTr="00AD24A1">
        <w:trPr>
          <w:trHeight w:val="33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5D0" w:rsidRPr="00C7405F" w:rsidRDefault="00DA23C7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П "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дураа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5D0" w:rsidRPr="00C7405F" w:rsidRDefault="00DA23C7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 851,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5D0" w:rsidRPr="00C7405F" w:rsidRDefault="004565D0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565D0" w:rsidRPr="00C7405F" w:rsidRDefault="00DA23C7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затрат по наращиванию маточного поголовья овец и коз</w:t>
            </w:r>
          </w:p>
        </w:tc>
      </w:tr>
      <w:tr w:rsidR="004565D0" w:rsidRPr="00C7405F" w:rsidTr="00AD24A1">
        <w:trPr>
          <w:trHeight w:val="33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5D0" w:rsidRPr="00C7405F" w:rsidRDefault="00DA23C7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П "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дураа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5D0" w:rsidRPr="00C7405F" w:rsidRDefault="00DA23C7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 273,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5D0" w:rsidRPr="00C7405F" w:rsidRDefault="00DA23C7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затрат по наращиванию поголовья табунного коневодства</w:t>
            </w:r>
            <w:r w:rsidR="004565D0"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65D0" w:rsidRPr="00C7405F" w:rsidTr="00AD24A1">
        <w:trPr>
          <w:trHeight w:val="33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5D0" w:rsidRPr="00C7405F" w:rsidRDefault="00DA23C7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П "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дураа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5D0" w:rsidRPr="00C7405F" w:rsidRDefault="00DA23C7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 419,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5D0" w:rsidRPr="00C7405F" w:rsidRDefault="004565D0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565D0" w:rsidRPr="00C7405F" w:rsidRDefault="004565D0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</w:t>
            </w:r>
            <w:r w:rsidR="00DA2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 затрат на приобретение семян</w:t>
            </w:r>
          </w:p>
        </w:tc>
      </w:tr>
      <w:tr w:rsidR="004565D0" w:rsidRPr="00C7405F" w:rsidTr="00AD24A1">
        <w:trPr>
          <w:trHeight w:val="33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5D0" w:rsidRPr="00C7405F" w:rsidRDefault="00DA23C7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П "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дураа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5D0" w:rsidRPr="00C7405F" w:rsidRDefault="00637F37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080,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5D0" w:rsidRPr="00C7405F" w:rsidRDefault="004565D0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565D0" w:rsidRPr="00C7405F" w:rsidRDefault="00637F37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оказание несвязанной поддержки в области растениеводства </w:t>
            </w:r>
          </w:p>
        </w:tc>
      </w:tr>
      <w:tr w:rsidR="004565D0" w:rsidRPr="00C7405F" w:rsidTr="00AD24A1">
        <w:trPr>
          <w:trHeight w:val="213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5D0" w:rsidRPr="00637F37" w:rsidRDefault="00637F37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"ПОХ "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пен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5D0" w:rsidRPr="00C7405F" w:rsidRDefault="00637F37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 400,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5D0" w:rsidRPr="00C7405F" w:rsidRDefault="00637F37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поддержку племенного животноводства </w:t>
            </w:r>
          </w:p>
        </w:tc>
      </w:tr>
      <w:tr w:rsidR="004565D0" w:rsidRPr="00C7405F" w:rsidTr="00AD24A1">
        <w:trPr>
          <w:trHeight w:val="261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5D0" w:rsidRPr="00C7405F" w:rsidRDefault="00637F37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"ПОХ "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пен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5D0" w:rsidRPr="00C7405F" w:rsidRDefault="00637F37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 155,7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5D0" w:rsidRPr="00C7405F" w:rsidRDefault="004565D0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565D0" w:rsidRPr="00C7405F" w:rsidRDefault="00637F37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приобретение семян</w:t>
            </w:r>
            <w:r w:rsidR="004565D0"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65D0" w:rsidRPr="00C7405F" w:rsidTr="00AD24A1">
        <w:trPr>
          <w:trHeight w:val="193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5D0" w:rsidRPr="00C7405F" w:rsidRDefault="006D125D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"ПОХ "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пен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5D0" w:rsidRPr="00C7405F" w:rsidRDefault="006D125D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 440,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5D0" w:rsidRPr="00C7405F" w:rsidRDefault="004565D0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565D0" w:rsidRPr="00C7405F" w:rsidRDefault="004565D0" w:rsidP="006D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r w:rsidR="006D1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несвязанной поддержки в </w:t>
            </w:r>
            <w:r w:rsidR="006D1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 растениеводства</w:t>
            </w:r>
          </w:p>
        </w:tc>
      </w:tr>
      <w:tr w:rsidR="004565D0" w:rsidRPr="00C7405F" w:rsidTr="00AD24A1">
        <w:trPr>
          <w:trHeight w:val="121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5D0" w:rsidRPr="00C7405F" w:rsidRDefault="006D125D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П "ПОХ "</w:t>
            </w:r>
            <w:proofErr w:type="spellStart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пен</w:t>
            </w:r>
            <w:proofErr w:type="spellEnd"/>
            <w:r w:rsidRPr="00C7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5D0" w:rsidRPr="00C7405F" w:rsidRDefault="006D125D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 664,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5D0" w:rsidRPr="00C7405F" w:rsidRDefault="006D125D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затрат по наращиванию маточного поголовья овец и коз</w:t>
            </w:r>
          </w:p>
        </w:tc>
      </w:tr>
      <w:tr w:rsidR="00550E17" w:rsidRPr="00C7405F" w:rsidTr="00AD24A1">
        <w:trPr>
          <w:trHeight w:val="266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E17" w:rsidRDefault="00550E17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К </w:t>
            </w:r>
            <w:r w:rsidR="0044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ис</w:t>
            </w:r>
            <w:r w:rsidR="0044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50E17" w:rsidRDefault="00550E17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ч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лбаевич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E17" w:rsidRDefault="00550E17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E17" w:rsidRDefault="00550E17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части затр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товаропроизводителя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плату страхования</w:t>
            </w:r>
          </w:p>
        </w:tc>
      </w:tr>
      <w:tr w:rsidR="00550E17" w:rsidRPr="00C7405F" w:rsidTr="00AD24A1">
        <w:trPr>
          <w:trHeight w:val="266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E17" w:rsidRDefault="00550E17" w:rsidP="0055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К </w:t>
            </w:r>
            <w:r w:rsidR="0044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ис</w:t>
            </w:r>
            <w:r w:rsidR="0044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50E17" w:rsidRDefault="00550E17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E17" w:rsidRDefault="00903BB3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 150,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E17" w:rsidRDefault="00903BB3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леменное животноводство</w:t>
            </w:r>
          </w:p>
        </w:tc>
      </w:tr>
      <w:tr w:rsidR="00550E17" w:rsidRPr="00C7405F" w:rsidTr="00AD24A1">
        <w:trPr>
          <w:trHeight w:val="266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E17" w:rsidRDefault="00550E17" w:rsidP="0055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К </w:t>
            </w:r>
            <w:r w:rsidR="0044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ис</w:t>
            </w:r>
            <w:r w:rsidR="0044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50E17" w:rsidRDefault="00550E17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E17" w:rsidRDefault="00903BB3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 661,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E17" w:rsidRDefault="00903BB3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затрат по наращиванию поголовья табунных лощадей</w:t>
            </w:r>
          </w:p>
        </w:tc>
      </w:tr>
      <w:tr w:rsidR="00550E17" w:rsidRPr="00C7405F" w:rsidTr="00AD24A1">
        <w:trPr>
          <w:trHeight w:val="266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E17" w:rsidRDefault="00550E17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К </w:t>
            </w:r>
            <w:r w:rsidR="0044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дир</w:t>
            </w:r>
            <w:proofErr w:type="spellEnd"/>
            <w:r w:rsidR="0044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E17" w:rsidRDefault="00550E17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E17" w:rsidRDefault="00550E17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части затр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товаропроизводителя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плату страхования</w:t>
            </w:r>
          </w:p>
        </w:tc>
      </w:tr>
      <w:tr w:rsidR="00903BB3" w:rsidRPr="00C7405F" w:rsidTr="00AD24A1">
        <w:trPr>
          <w:trHeight w:val="266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BB3" w:rsidRDefault="00903BB3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К </w:t>
            </w:r>
            <w:r w:rsidR="0044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дир</w:t>
            </w:r>
            <w:proofErr w:type="spellEnd"/>
            <w:r w:rsidR="0044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BB3" w:rsidRDefault="00903BB3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 936, 8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BB3" w:rsidRDefault="00903BB3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тож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опли</w:t>
            </w:r>
          </w:p>
        </w:tc>
      </w:tr>
      <w:tr w:rsidR="00903BB3" w:rsidRPr="00C7405F" w:rsidTr="00AD24A1">
        <w:trPr>
          <w:trHeight w:val="266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BB3" w:rsidRDefault="00903BB3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К </w:t>
            </w:r>
            <w:r w:rsidR="0044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дир</w:t>
            </w:r>
            <w:proofErr w:type="spellEnd"/>
            <w:r w:rsidR="0044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BB3" w:rsidRDefault="00903BB3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 310,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BB3" w:rsidRDefault="00903BB3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леменное животноводство</w:t>
            </w:r>
          </w:p>
        </w:tc>
      </w:tr>
      <w:tr w:rsidR="00903BB3" w:rsidRPr="00C7405F" w:rsidTr="00AD24A1">
        <w:trPr>
          <w:trHeight w:val="266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BB3" w:rsidRDefault="00903BB3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К </w:t>
            </w:r>
            <w:r w:rsidR="0044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дир</w:t>
            </w:r>
            <w:proofErr w:type="spellEnd"/>
            <w:r w:rsidR="0044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BB3" w:rsidRDefault="00903BB3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 393,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BB3" w:rsidRDefault="00903BB3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затрат по наращиванию маточного поголовья овец и коз</w:t>
            </w:r>
          </w:p>
        </w:tc>
      </w:tr>
      <w:tr w:rsidR="00447362" w:rsidRPr="00C7405F" w:rsidTr="00AD24A1">
        <w:trPr>
          <w:trHeight w:val="266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362" w:rsidRDefault="00447362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к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362" w:rsidRDefault="00447362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 802,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362" w:rsidRDefault="00447362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затрат по наращиванию маточного поголовья овец и коз</w:t>
            </w:r>
          </w:p>
        </w:tc>
      </w:tr>
      <w:tr w:rsidR="00447362" w:rsidRPr="00C7405F" w:rsidTr="00AD24A1">
        <w:trPr>
          <w:trHeight w:val="266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362" w:rsidRDefault="00447362" w:rsidP="0062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кти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362" w:rsidRDefault="00447362" w:rsidP="0062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 420,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362" w:rsidRDefault="00447362" w:rsidP="0062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убсидии на возмещение части затрат по наращиванию поголовья лошадей</w:t>
            </w:r>
          </w:p>
        </w:tc>
      </w:tr>
      <w:tr w:rsidR="00447362" w:rsidRPr="00C7405F" w:rsidTr="00AD24A1">
        <w:trPr>
          <w:trHeight w:val="257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362" w:rsidRDefault="00447362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ФХ Бара Сергей Белек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лович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362" w:rsidRDefault="00447362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405,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362" w:rsidRPr="00C7405F" w:rsidRDefault="00447362" w:rsidP="006D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затрат по наращиванию маточного поголовья овец и коз</w:t>
            </w:r>
          </w:p>
        </w:tc>
      </w:tr>
      <w:tr w:rsidR="00447362" w:rsidRPr="00C7405F" w:rsidTr="00AD24A1">
        <w:trPr>
          <w:trHeight w:val="257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362" w:rsidRDefault="00447362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КФ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ы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ан </w:t>
            </w:r>
            <w:proofErr w:type="spellStart"/>
            <w:r w:rsidR="000A3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дыкович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362" w:rsidRDefault="000A3830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 000,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362" w:rsidRDefault="000A3830" w:rsidP="006D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начинающих фермеров</w:t>
            </w:r>
          </w:p>
        </w:tc>
      </w:tr>
      <w:tr w:rsidR="000A3830" w:rsidRPr="00C7405F" w:rsidTr="00AD24A1">
        <w:trPr>
          <w:trHeight w:val="257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830" w:rsidRDefault="000A3830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КФ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ы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дыкович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830" w:rsidRDefault="000A3830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914,1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830" w:rsidRDefault="000A3830" w:rsidP="006D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части затрат на уплату процентной ставки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с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ткос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ФХ</w:t>
            </w:r>
          </w:p>
        </w:tc>
      </w:tr>
      <w:tr w:rsidR="00447362" w:rsidRPr="00C7405F" w:rsidTr="00AD24A1">
        <w:trPr>
          <w:trHeight w:val="257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362" w:rsidRDefault="00447362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КФ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зур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на Ивановн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362" w:rsidRDefault="00447362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 057,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362" w:rsidRPr="00C7405F" w:rsidRDefault="00447362" w:rsidP="006D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затрат по наращиванию маточного поголовья овец и коз</w:t>
            </w:r>
          </w:p>
        </w:tc>
      </w:tr>
      <w:tr w:rsidR="000A3830" w:rsidRPr="00C7405F" w:rsidTr="00AD24A1">
        <w:trPr>
          <w:trHeight w:val="257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830" w:rsidRDefault="000A3830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КФ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дын-Хере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ре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й-оолович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830" w:rsidRDefault="000A3830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 000,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830" w:rsidRDefault="000A3830" w:rsidP="006D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начинающих фермеров</w:t>
            </w:r>
          </w:p>
        </w:tc>
      </w:tr>
      <w:tr w:rsidR="00E559A5" w:rsidRPr="00C7405F" w:rsidTr="00AD24A1">
        <w:trPr>
          <w:trHeight w:val="257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КФ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дын-Хере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ре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й-оолович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62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914,1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62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части затрат на уплату процент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авки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с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ткос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ФХ</w:t>
            </w:r>
          </w:p>
        </w:tc>
      </w:tr>
      <w:tr w:rsidR="00E559A5" w:rsidRPr="00C7405F" w:rsidTr="00AD24A1">
        <w:trPr>
          <w:trHeight w:val="257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КФ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житма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овн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 744,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Pr="00C7405F" w:rsidRDefault="00E559A5" w:rsidP="006D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затрат по наращиванию маточного поголовья овец и коз</w:t>
            </w:r>
          </w:p>
        </w:tc>
      </w:tr>
      <w:tr w:rsidR="00E559A5" w:rsidRPr="00C7405F" w:rsidTr="00AD24A1">
        <w:trPr>
          <w:trHeight w:val="257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62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КФ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йну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лб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евич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 647,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Pr="00C7405F" w:rsidRDefault="00E559A5" w:rsidP="006D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затрат по наращиванию маточного поголовья овец и коз</w:t>
            </w:r>
          </w:p>
        </w:tc>
      </w:tr>
      <w:tr w:rsidR="00E559A5" w:rsidRPr="00C7405F" w:rsidTr="00AD24A1">
        <w:trPr>
          <w:trHeight w:val="257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ФХ Кок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оевна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 483,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Pr="00C7405F" w:rsidRDefault="00E559A5" w:rsidP="006D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затрат по наращиванию маточного поголовья овец и коз</w:t>
            </w:r>
          </w:p>
        </w:tc>
      </w:tr>
      <w:tr w:rsidR="00E559A5" w:rsidRPr="00C7405F" w:rsidTr="00AD24A1">
        <w:trPr>
          <w:trHeight w:val="257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КФ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б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жа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 907,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Pr="00C7405F" w:rsidRDefault="00E559A5" w:rsidP="006D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затрат по наращиванию маточного поголовья овец и коз</w:t>
            </w:r>
          </w:p>
        </w:tc>
      </w:tr>
      <w:tr w:rsidR="00E559A5" w:rsidRPr="00C7405F" w:rsidTr="00AD24A1">
        <w:trPr>
          <w:trHeight w:val="257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КФ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ч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бер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йович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 562,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Pr="00C7405F" w:rsidRDefault="00E559A5" w:rsidP="006D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затрат по наращиванию маточного поголовья овец и коз</w:t>
            </w:r>
          </w:p>
        </w:tc>
      </w:tr>
      <w:tr w:rsidR="00E559A5" w:rsidRPr="00C7405F" w:rsidTr="00AD24A1">
        <w:trPr>
          <w:trHeight w:val="257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КФ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пит-о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Николаевич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 569,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Pr="00C7405F" w:rsidRDefault="00E559A5" w:rsidP="006D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затрат по наращиванию маточного поголовья овец и коз</w:t>
            </w:r>
          </w:p>
        </w:tc>
      </w:tr>
      <w:tr w:rsidR="00E559A5" w:rsidRPr="00C7405F" w:rsidTr="00AD24A1">
        <w:trPr>
          <w:trHeight w:val="257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КФ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д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й-Ха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евн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 784,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6D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затрат по наращиванию маточного поголовья овец и коз</w:t>
            </w:r>
          </w:p>
        </w:tc>
      </w:tr>
      <w:tr w:rsidR="00E559A5" w:rsidRPr="00C7405F" w:rsidTr="00AD24A1">
        <w:trPr>
          <w:trHeight w:val="257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КФ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ти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г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гер-оолович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 314,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6D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затрат по наращиванию маточного поголовья овец и коз</w:t>
            </w:r>
          </w:p>
        </w:tc>
      </w:tr>
      <w:tr w:rsidR="00E559A5" w:rsidRPr="00C7405F" w:rsidTr="00AD24A1">
        <w:trPr>
          <w:trHeight w:val="257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КФ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енд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д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зан-оолович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 329,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6D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затрат по наращиванию маточного поголовья овец и коз</w:t>
            </w:r>
          </w:p>
        </w:tc>
      </w:tr>
      <w:tr w:rsidR="00E559A5" w:rsidRPr="00C7405F" w:rsidTr="00AD24A1">
        <w:trPr>
          <w:trHeight w:val="257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КФ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енд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бирелович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 708,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6D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затрат по наращиванию маточного поголовья овец и коз</w:t>
            </w:r>
          </w:p>
        </w:tc>
      </w:tr>
      <w:tr w:rsidR="00E559A5" w:rsidRPr="00C7405F" w:rsidTr="00AD24A1">
        <w:trPr>
          <w:trHeight w:val="257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КФ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к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т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ыевич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559,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6D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затрат по наращиванию маточного поголовья овец и коз</w:t>
            </w:r>
          </w:p>
        </w:tc>
      </w:tr>
      <w:tr w:rsidR="00E559A5" w:rsidRPr="00C7405F" w:rsidTr="00AD24A1">
        <w:trPr>
          <w:trHeight w:val="257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КФ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к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лович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 682,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6D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затрат по наращиванию маточного поголовья овец и коз</w:t>
            </w:r>
          </w:p>
        </w:tc>
      </w:tr>
      <w:tr w:rsidR="00E559A5" w:rsidRPr="00C7405F" w:rsidTr="00AD24A1">
        <w:trPr>
          <w:trHeight w:val="257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КФ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укп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я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ады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адыр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олович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 080,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62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ч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трат по наращиванию маточного поголовья овец и коз</w:t>
            </w:r>
          </w:p>
        </w:tc>
      </w:tr>
      <w:tr w:rsidR="00E559A5" w:rsidRPr="00C7405F" w:rsidTr="00AD24A1">
        <w:trPr>
          <w:trHeight w:val="257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КФ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аг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с Васильевич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179,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62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затрат по наращиванию маточного поголовья овец и коз</w:t>
            </w:r>
          </w:p>
        </w:tc>
      </w:tr>
      <w:tr w:rsidR="00E559A5" w:rsidRPr="00C7405F" w:rsidTr="00AD24A1">
        <w:trPr>
          <w:trHeight w:val="257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КФ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одуевна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 535,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62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затрат по наращиванию маточного поголовья овец и коз</w:t>
            </w:r>
          </w:p>
        </w:tc>
      </w:tr>
      <w:tr w:rsidR="00E559A5" w:rsidRPr="00C7405F" w:rsidTr="00AD24A1">
        <w:trPr>
          <w:trHeight w:val="257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КФ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ванд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Беле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ырович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591,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62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затрат по наращиванию маточного поголовья овец и коз</w:t>
            </w:r>
          </w:p>
        </w:tc>
      </w:tr>
      <w:tr w:rsidR="00E559A5" w:rsidRPr="00C7405F" w:rsidTr="00AD24A1">
        <w:trPr>
          <w:trHeight w:val="257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КФ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ванд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ы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ович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 764,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62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затрат по наращиванию маточного поголовья овец и коз</w:t>
            </w:r>
          </w:p>
        </w:tc>
      </w:tr>
      <w:tr w:rsidR="00E559A5" w:rsidRPr="00C7405F" w:rsidTr="00AD24A1">
        <w:trPr>
          <w:trHeight w:val="257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КФ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дын-о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вакович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157,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62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затрат по наращиванию маточного поголовья овец и коз</w:t>
            </w:r>
          </w:p>
        </w:tc>
      </w:tr>
      <w:tr w:rsidR="00E559A5" w:rsidRPr="00C7405F" w:rsidTr="00AD24A1">
        <w:trPr>
          <w:trHeight w:val="257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КФ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ч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ыр-оолович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 793,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62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затрат по наращиванию маточного поголовья овец и коз</w:t>
            </w:r>
          </w:p>
        </w:tc>
      </w:tr>
      <w:tr w:rsidR="00E559A5" w:rsidRPr="00C7405F" w:rsidTr="00AD24A1">
        <w:trPr>
          <w:trHeight w:val="257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КФ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юн-Лоозанма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жековна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 126,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62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затрат по наращиванию маточного поголовья овец и коз</w:t>
            </w:r>
          </w:p>
        </w:tc>
      </w:tr>
      <w:tr w:rsidR="00E559A5" w:rsidRPr="00C7405F" w:rsidTr="00625F3A">
        <w:trPr>
          <w:trHeight w:val="26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ФХ Бара Сергей Белек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лович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229,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9A5" w:rsidRDefault="00E559A5">
            <w:r w:rsidRPr="00D5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убсидии на возмещение части затрат по наращиванию поголовья лошадей</w:t>
            </w:r>
          </w:p>
        </w:tc>
      </w:tr>
      <w:tr w:rsidR="00E559A5" w:rsidRPr="00C7405F" w:rsidTr="00625F3A">
        <w:trPr>
          <w:trHeight w:val="26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КФ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зур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на Ивановн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87,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9A5" w:rsidRDefault="00E559A5">
            <w:r w:rsidRPr="00D5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убсидии на возмещение части затрат по наращиванию поголовья лошадей</w:t>
            </w:r>
          </w:p>
        </w:tc>
      </w:tr>
      <w:tr w:rsidR="00E559A5" w:rsidRPr="00C7405F" w:rsidTr="00625F3A">
        <w:trPr>
          <w:trHeight w:val="26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КФ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житма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овн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 675,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9A5" w:rsidRDefault="00E559A5">
            <w:r w:rsidRPr="00D5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убсидии на возмещение части затрат по наращиванию поголовья лошадей</w:t>
            </w:r>
          </w:p>
        </w:tc>
      </w:tr>
      <w:tr w:rsidR="00E559A5" w:rsidRPr="00C7405F" w:rsidTr="00625F3A">
        <w:trPr>
          <w:trHeight w:val="26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ФХ Кок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оевна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726,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9A5" w:rsidRDefault="00E559A5">
            <w:r w:rsidRPr="00D5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убсидии на возмещение части затрат по наращиванию поголовья лошадей</w:t>
            </w:r>
          </w:p>
        </w:tc>
      </w:tr>
      <w:tr w:rsidR="00E559A5" w:rsidRPr="00C7405F" w:rsidTr="00625F3A">
        <w:trPr>
          <w:trHeight w:val="26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КФ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енд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д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зан-оолович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656,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9A5" w:rsidRDefault="00E559A5">
            <w:r w:rsidRPr="00D5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убсидии на возмещение части затрат по наращиванию </w:t>
            </w:r>
            <w:r w:rsidRPr="00D5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головья лошадей</w:t>
            </w:r>
          </w:p>
        </w:tc>
      </w:tr>
      <w:tr w:rsidR="00E559A5" w:rsidRPr="00C7405F" w:rsidTr="00625F3A">
        <w:trPr>
          <w:trHeight w:val="26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КФ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одуевна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924,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9A5" w:rsidRDefault="00E559A5">
            <w:r w:rsidRPr="00D5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убсидии на возмещение части затрат по наращиванию поголовья лошадей</w:t>
            </w:r>
          </w:p>
        </w:tc>
      </w:tr>
      <w:tr w:rsidR="00E559A5" w:rsidRPr="00C7405F" w:rsidTr="00625F3A">
        <w:trPr>
          <w:trHeight w:val="26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КФ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ванд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Беле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ырович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 465,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9A5" w:rsidRDefault="00E559A5">
            <w:r w:rsidRPr="00D5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убсидии на возмещение части затрат по наращиванию поголовья лошадей</w:t>
            </w:r>
          </w:p>
        </w:tc>
      </w:tr>
      <w:tr w:rsidR="00E559A5" w:rsidRPr="00C7405F" w:rsidTr="00625F3A">
        <w:trPr>
          <w:trHeight w:val="26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КФ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дын-о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вакович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726,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9A5" w:rsidRDefault="00E559A5">
            <w:r w:rsidRPr="00D5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убсидии на возмещение части затрат по наращиванию поголовья лошадей</w:t>
            </w:r>
          </w:p>
        </w:tc>
      </w:tr>
      <w:tr w:rsidR="00E559A5" w:rsidRPr="00C7405F" w:rsidTr="00625F3A">
        <w:trPr>
          <w:trHeight w:val="26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КФ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юн-Лоозанма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жековна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229,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9A5" w:rsidRDefault="00E559A5">
            <w:r w:rsidRPr="00D5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убсидии на возмещение части затрат по наращиванию поголовья лошадей</w:t>
            </w:r>
          </w:p>
        </w:tc>
      </w:tr>
      <w:tr w:rsidR="00E559A5" w:rsidRPr="00C7405F" w:rsidTr="00625F3A">
        <w:trPr>
          <w:trHeight w:val="26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КФХ Ари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-Чуре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ович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235,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9A5" w:rsidRDefault="00E559A5">
            <w:r w:rsidRPr="00D5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убсидии на возмещение части затрат по наращиванию поголовья лошадей</w:t>
            </w:r>
          </w:p>
        </w:tc>
      </w:tr>
      <w:tr w:rsidR="00E559A5" w:rsidRPr="00C7405F" w:rsidTr="00625F3A">
        <w:trPr>
          <w:trHeight w:val="26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КФ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чива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исовн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 889,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9A5" w:rsidRDefault="00E559A5">
            <w:r w:rsidRPr="00962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приобретение семян</w:t>
            </w:r>
          </w:p>
        </w:tc>
      </w:tr>
      <w:tr w:rsidR="00E559A5" w:rsidRPr="00C7405F" w:rsidTr="00625F3A">
        <w:trPr>
          <w:trHeight w:val="26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КФ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ч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ья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йович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 788,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9A5" w:rsidRDefault="00E559A5">
            <w:r w:rsidRPr="00962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приобретение семян</w:t>
            </w:r>
          </w:p>
        </w:tc>
      </w:tr>
      <w:tr w:rsidR="00E559A5" w:rsidRPr="00C7405F" w:rsidTr="00625F3A">
        <w:trPr>
          <w:trHeight w:val="26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КФ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ч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ья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йович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 600,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9A5" w:rsidRDefault="00E559A5">
            <w:r w:rsidRPr="000B1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азание несвязанной поддержки в области растениеводства</w:t>
            </w:r>
          </w:p>
        </w:tc>
      </w:tr>
      <w:tr w:rsidR="00E559A5" w:rsidRPr="00C7405F" w:rsidTr="00AD24A1">
        <w:trPr>
          <w:trHeight w:val="26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Pr="007506F9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750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овой</w:t>
            </w:r>
            <w:proofErr w:type="spellEnd"/>
            <w:r w:rsidRPr="00750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ке начинающих фермеров</w:t>
            </w:r>
          </w:p>
          <w:p w:rsidR="00E559A5" w:rsidRPr="007506F9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КФХ </w:t>
            </w:r>
            <w:proofErr w:type="spellStart"/>
            <w:r w:rsidRPr="00750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нгы-оол</w:t>
            </w:r>
            <w:proofErr w:type="spellEnd"/>
            <w:r w:rsidRPr="00750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0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дэс</w:t>
            </w:r>
            <w:proofErr w:type="spellEnd"/>
            <w:r w:rsidRPr="00750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0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акович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Pr="00C7405F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50 000,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Pr="00C7405F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обретение сельскохозяйственной техники</w:t>
            </w:r>
          </w:p>
        </w:tc>
      </w:tr>
      <w:tr w:rsidR="00E559A5" w:rsidRPr="00C7405F" w:rsidTr="00AD24A1">
        <w:trPr>
          <w:trHeight w:val="391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Pr="007506F9" w:rsidRDefault="00E559A5" w:rsidP="0075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0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йнур</w:t>
            </w:r>
            <w:proofErr w:type="spellEnd"/>
            <w:r w:rsidRPr="00750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0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лбан</w:t>
            </w:r>
            <w:proofErr w:type="spellEnd"/>
            <w:r w:rsidRPr="00750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0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аевич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Pr="00C7405F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53 000,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Pr="00C7405F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й фермер</w:t>
            </w:r>
          </w:p>
        </w:tc>
      </w:tr>
      <w:tr w:rsidR="00E559A5" w:rsidRPr="00C7405F" w:rsidTr="00AD24A1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Pr="007506F9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0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иликей</w:t>
            </w:r>
            <w:proofErr w:type="spellEnd"/>
            <w:r w:rsidRPr="00750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0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дын-оол</w:t>
            </w:r>
            <w:proofErr w:type="spellEnd"/>
            <w:r w:rsidRPr="00750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0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дыгаевич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Pr="00C7405F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91,9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Pr="00C7405F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й фермер</w:t>
            </w:r>
          </w:p>
        </w:tc>
      </w:tr>
      <w:tr w:rsidR="00E559A5" w:rsidRPr="00C7405F" w:rsidTr="00AD24A1">
        <w:trPr>
          <w:trHeight w:val="246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Pr="007506F9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0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ын-Херел</w:t>
            </w:r>
            <w:proofErr w:type="spellEnd"/>
            <w:r w:rsidRPr="00750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рел</w:t>
            </w:r>
            <w:proofErr w:type="spellEnd"/>
            <w:r w:rsidRPr="00750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й-оолович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Pr="007506F9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 000,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ернаторский проект</w:t>
            </w:r>
          </w:p>
          <w:p w:rsidR="00E559A5" w:rsidRPr="007506F9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шта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молодой семьи»</w:t>
            </w:r>
          </w:p>
        </w:tc>
      </w:tr>
      <w:tr w:rsidR="00E559A5" w:rsidRPr="00C7405F" w:rsidTr="00AD24A1">
        <w:trPr>
          <w:trHeight w:val="23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Pr="007506F9" w:rsidRDefault="00E559A5" w:rsidP="007506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0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ыя</w:t>
            </w:r>
            <w:proofErr w:type="spellEnd"/>
            <w:r w:rsidRPr="00750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ланд </w:t>
            </w:r>
            <w:proofErr w:type="spellStart"/>
            <w:r w:rsidRPr="00750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ыкович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Pr="007506F9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 000,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51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ернаторский проект</w:t>
            </w:r>
          </w:p>
          <w:p w:rsidR="00E559A5" w:rsidRPr="007506F9" w:rsidRDefault="00E559A5" w:rsidP="0051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шта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молодой семьи»</w:t>
            </w:r>
          </w:p>
        </w:tc>
      </w:tr>
      <w:tr w:rsidR="00E559A5" w:rsidRPr="00C7405F" w:rsidTr="00AD24A1">
        <w:trPr>
          <w:trHeight w:val="23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Pr="007506F9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0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аа</w:t>
            </w:r>
            <w:proofErr w:type="spellEnd"/>
            <w:r w:rsidRPr="00750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р</w:t>
            </w:r>
            <w:proofErr w:type="spellEnd"/>
            <w:r w:rsidRPr="00750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лай-оолович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Pr="007506F9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 000,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51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ернаторский проект</w:t>
            </w:r>
          </w:p>
          <w:p w:rsidR="00E559A5" w:rsidRPr="007506F9" w:rsidRDefault="00E559A5" w:rsidP="0051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шта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молодой семьи»</w:t>
            </w:r>
          </w:p>
        </w:tc>
      </w:tr>
      <w:tr w:rsidR="00E559A5" w:rsidRPr="00C7405F" w:rsidTr="00AD24A1">
        <w:trPr>
          <w:trHeight w:val="23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Pr="007506F9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0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оду</w:t>
            </w:r>
            <w:proofErr w:type="spellEnd"/>
            <w:r w:rsidRPr="00750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ыш</w:t>
            </w:r>
            <w:proofErr w:type="spellEnd"/>
            <w:r w:rsidRPr="00750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ович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Pr="007506F9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 000,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51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ернаторский проект</w:t>
            </w:r>
          </w:p>
          <w:p w:rsidR="00E559A5" w:rsidRPr="007506F9" w:rsidRDefault="00E559A5" w:rsidP="0051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шта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молодой семьи»</w:t>
            </w:r>
          </w:p>
        </w:tc>
      </w:tr>
      <w:tr w:rsidR="00E559A5" w:rsidRPr="00C7405F" w:rsidTr="00AD24A1">
        <w:trPr>
          <w:trHeight w:val="23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Pr="007506F9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че-</w:t>
            </w:r>
            <w:proofErr w:type="spellStart"/>
            <w:r w:rsidRPr="00750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л</w:t>
            </w:r>
            <w:proofErr w:type="spellEnd"/>
            <w:r w:rsidRPr="00750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с</w:t>
            </w:r>
            <w:proofErr w:type="spellEnd"/>
            <w:r w:rsidRPr="00750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лбанович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Pr="007506F9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 000,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51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ернаторский проект</w:t>
            </w:r>
          </w:p>
          <w:p w:rsidR="00E559A5" w:rsidRPr="007506F9" w:rsidRDefault="00E559A5" w:rsidP="0051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шта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молодой семьи»</w:t>
            </w:r>
          </w:p>
        </w:tc>
      </w:tr>
      <w:tr w:rsidR="00E559A5" w:rsidRPr="00C7405F" w:rsidTr="00C404F3">
        <w:trPr>
          <w:trHeight w:val="23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AB5" w:rsidRDefault="00EF4AB5" w:rsidP="00456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59A5" w:rsidRDefault="00E559A5" w:rsidP="00456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0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ык</w:t>
            </w:r>
            <w:proofErr w:type="spellEnd"/>
            <w:r w:rsidRPr="00750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тине</w:t>
            </w:r>
            <w:proofErr w:type="spellEnd"/>
            <w:r w:rsidRPr="00750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дуардович</w:t>
            </w:r>
          </w:p>
          <w:p w:rsidR="00EF4AB5" w:rsidRPr="007506F9" w:rsidRDefault="00EF4AB5" w:rsidP="00EF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Pr="007506F9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 000,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A5" w:rsidRDefault="00E559A5" w:rsidP="0051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ернаторский проект</w:t>
            </w:r>
          </w:p>
          <w:p w:rsidR="00E559A5" w:rsidRPr="007506F9" w:rsidRDefault="00E559A5" w:rsidP="0051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шта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молодой семьи»</w:t>
            </w:r>
          </w:p>
        </w:tc>
      </w:tr>
      <w:tr w:rsidR="00E559A5" w:rsidRPr="00C7405F" w:rsidTr="00C404F3">
        <w:trPr>
          <w:trHeight w:val="2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5" w:rsidRPr="007506F9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0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ырынай</w:t>
            </w:r>
            <w:proofErr w:type="spellEnd"/>
            <w:r w:rsidRPr="00750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лбаана</w:t>
            </w:r>
            <w:proofErr w:type="spellEnd"/>
            <w:r w:rsidRPr="00750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енчуковна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5" w:rsidRPr="007506F9" w:rsidRDefault="00E559A5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 000,0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5" w:rsidRDefault="00E559A5" w:rsidP="0051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ернаторский проект</w:t>
            </w:r>
          </w:p>
          <w:p w:rsidR="00E559A5" w:rsidRPr="007506F9" w:rsidRDefault="00E559A5" w:rsidP="0051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шта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молодой семьи»</w:t>
            </w:r>
          </w:p>
        </w:tc>
      </w:tr>
      <w:tr w:rsidR="00C404F3" w:rsidRPr="00C7405F" w:rsidTr="00C404F3">
        <w:trPr>
          <w:trHeight w:val="2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4F3" w:rsidRPr="007506F9" w:rsidRDefault="003E1C9D" w:rsidP="00456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изенма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ыевна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4F3" w:rsidRPr="003E1C9D" w:rsidRDefault="003E1C9D" w:rsidP="003E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 400,0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4F3" w:rsidRPr="003E1C9D" w:rsidRDefault="003E1C9D" w:rsidP="003E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е выпла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троительство (приобретение) жилья</w:t>
            </w:r>
          </w:p>
        </w:tc>
      </w:tr>
      <w:tr w:rsidR="003E1C9D" w:rsidRPr="00C7405F" w:rsidTr="00C404F3">
        <w:trPr>
          <w:trHeight w:val="2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C9D" w:rsidRPr="007506F9" w:rsidRDefault="003E1C9D" w:rsidP="00456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й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дар-оолович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C9D" w:rsidRDefault="003E1C9D" w:rsidP="003E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 500,0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C9D" w:rsidRPr="003E1C9D" w:rsidRDefault="003E1C9D" w:rsidP="0062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е выпла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троительство (приобретение) жилья</w:t>
            </w:r>
          </w:p>
        </w:tc>
      </w:tr>
      <w:tr w:rsidR="003E1C9D" w:rsidRPr="00C7405F" w:rsidTr="00C404F3">
        <w:trPr>
          <w:trHeight w:val="2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C9D" w:rsidRPr="007506F9" w:rsidRDefault="003E1C9D" w:rsidP="00456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и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Борисович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C9D" w:rsidRDefault="003E1C9D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 300,0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C9D" w:rsidRPr="003E1C9D" w:rsidRDefault="003E1C9D" w:rsidP="0062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е выпла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троительство (приобретение) жилья</w:t>
            </w:r>
          </w:p>
        </w:tc>
      </w:tr>
      <w:tr w:rsidR="003E1C9D" w:rsidRPr="00C7405F" w:rsidTr="00C404F3">
        <w:trPr>
          <w:trHeight w:val="2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C9D" w:rsidRPr="007506F9" w:rsidRDefault="003E1C9D" w:rsidP="00456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нч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й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уровн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C9D" w:rsidRDefault="003E1C9D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 300,0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C9D" w:rsidRPr="003E1C9D" w:rsidRDefault="003E1C9D" w:rsidP="0062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е выпла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троительство (приобретение) жилья</w:t>
            </w:r>
          </w:p>
        </w:tc>
      </w:tr>
      <w:tr w:rsidR="003E1C9D" w:rsidRPr="00C7405F" w:rsidTr="00C404F3">
        <w:trPr>
          <w:trHeight w:val="2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C9D" w:rsidRPr="007506F9" w:rsidRDefault="003E1C9D" w:rsidP="00456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анм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ч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наевна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C9D" w:rsidRDefault="003E1C9D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 500,0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C9D" w:rsidRPr="003E1C9D" w:rsidRDefault="003E1C9D" w:rsidP="0062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е выпла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троительство (приобретение) жилья</w:t>
            </w:r>
          </w:p>
        </w:tc>
      </w:tr>
      <w:tr w:rsidR="003E1C9D" w:rsidRPr="00C7405F" w:rsidTr="00C404F3">
        <w:trPr>
          <w:trHeight w:val="2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C9D" w:rsidRPr="007506F9" w:rsidRDefault="003E1C9D" w:rsidP="00456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ся Эдуардовн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C9D" w:rsidRDefault="003E1C9D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 300,0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C9D" w:rsidRPr="003E1C9D" w:rsidRDefault="003E1C9D" w:rsidP="0062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е выпла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троительство (приобретение) жилья</w:t>
            </w:r>
          </w:p>
        </w:tc>
      </w:tr>
      <w:tr w:rsidR="00625F3A" w:rsidRPr="00C7405F" w:rsidTr="00C404F3">
        <w:trPr>
          <w:trHeight w:val="2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F3A" w:rsidRDefault="00625F3A" w:rsidP="00456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чейма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М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F3A" w:rsidRDefault="00625F3A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 000,0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F3A" w:rsidRPr="003E1C9D" w:rsidRDefault="00625F3A" w:rsidP="0062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одых семей в Республике Тыва</w:t>
            </w:r>
          </w:p>
        </w:tc>
      </w:tr>
      <w:tr w:rsidR="001568CC" w:rsidRPr="00C7405F" w:rsidTr="00372A8C">
        <w:trPr>
          <w:trHeight w:val="2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8CC" w:rsidRDefault="001568CC" w:rsidP="00456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ран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8CC" w:rsidRDefault="001568CC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 000,0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CC" w:rsidRDefault="001568CC">
            <w:r w:rsidRPr="0012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одых семей в Республике Тыва</w:t>
            </w:r>
          </w:p>
        </w:tc>
      </w:tr>
      <w:tr w:rsidR="001568CC" w:rsidRPr="00C7405F" w:rsidTr="00372A8C">
        <w:trPr>
          <w:trHeight w:val="2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8CC" w:rsidRDefault="001568CC" w:rsidP="00456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од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М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8CC" w:rsidRDefault="001568CC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 000,0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CC" w:rsidRDefault="001568CC">
            <w:r w:rsidRPr="0012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одых семей в Республике Тыва</w:t>
            </w:r>
          </w:p>
        </w:tc>
      </w:tr>
      <w:tr w:rsidR="001568CC" w:rsidRPr="00C7405F" w:rsidTr="00372A8C">
        <w:trPr>
          <w:trHeight w:val="2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8CC" w:rsidRDefault="001568CC" w:rsidP="00456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од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8CC" w:rsidRDefault="001568CC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 000,0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CC" w:rsidRDefault="001568CC">
            <w:r w:rsidRPr="0012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одых семей в Республике Тыва</w:t>
            </w:r>
          </w:p>
        </w:tc>
      </w:tr>
      <w:tr w:rsidR="001568CC" w:rsidRPr="00C7405F" w:rsidTr="00372A8C">
        <w:trPr>
          <w:trHeight w:val="2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8CC" w:rsidRDefault="001568CC" w:rsidP="00456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Д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8CC" w:rsidRDefault="001568CC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 000,0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CC" w:rsidRDefault="001568CC">
            <w:r w:rsidRPr="0012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одых семей в Республике Тыва</w:t>
            </w:r>
          </w:p>
        </w:tc>
      </w:tr>
      <w:tr w:rsidR="001568CC" w:rsidRPr="00C7405F" w:rsidTr="00372A8C">
        <w:trPr>
          <w:trHeight w:val="2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8CC" w:rsidRDefault="001568CC" w:rsidP="00456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8CC" w:rsidRDefault="001568CC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 000,0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CC" w:rsidRDefault="001568CC">
            <w:r w:rsidRPr="0012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одых семей в Республике Тыва</w:t>
            </w:r>
          </w:p>
        </w:tc>
      </w:tr>
      <w:tr w:rsidR="001568CC" w:rsidRPr="00C7405F" w:rsidTr="00372A8C">
        <w:trPr>
          <w:trHeight w:val="2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8CC" w:rsidRDefault="001568CC" w:rsidP="00456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а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Р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8CC" w:rsidRDefault="001568CC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 000,0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CC" w:rsidRDefault="001568CC">
            <w:r w:rsidRPr="0012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одых семей в Республике Тыва</w:t>
            </w:r>
          </w:p>
        </w:tc>
      </w:tr>
      <w:tr w:rsidR="001568CC" w:rsidRPr="00C7405F" w:rsidTr="00372A8C">
        <w:trPr>
          <w:trHeight w:val="2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8CC" w:rsidRDefault="001568CC" w:rsidP="00456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ду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Д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8CC" w:rsidRDefault="001568CC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 000,0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CC" w:rsidRDefault="001568CC">
            <w:r w:rsidRPr="0012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одых семей в Республике Тыва</w:t>
            </w:r>
          </w:p>
        </w:tc>
      </w:tr>
      <w:tr w:rsidR="001568CC" w:rsidRPr="00C7405F" w:rsidTr="00372A8C">
        <w:trPr>
          <w:trHeight w:val="2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8CC" w:rsidRDefault="001568CC" w:rsidP="00456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О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8CC" w:rsidRDefault="001568CC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 000,0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CC" w:rsidRDefault="001568CC">
            <w:r w:rsidRPr="0012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одых семей в Республике Тыва</w:t>
            </w:r>
          </w:p>
        </w:tc>
      </w:tr>
      <w:tr w:rsidR="001568CC" w:rsidRPr="00C7405F" w:rsidTr="00372A8C">
        <w:trPr>
          <w:trHeight w:val="2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8CC" w:rsidRDefault="001568CC" w:rsidP="00456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од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8CC" w:rsidRDefault="001568CC" w:rsidP="0062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4 000,00 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CC" w:rsidRDefault="001568CC">
            <w:r w:rsidRPr="0012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одых семей в Республике Тыва</w:t>
            </w:r>
          </w:p>
        </w:tc>
      </w:tr>
      <w:tr w:rsidR="001568CC" w:rsidRPr="00C7405F" w:rsidTr="00372A8C">
        <w:trPr>
          <w:trHeight w:val="2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8CC" w:rsidRDefault="001568CC" w:rsidP="00456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од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8CC" w:rsidRDefault="001568CC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 000,0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CC" w:rsidRDefault="001568CC">
            <w:r w:rsidRPr="0012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жильем молодых </w:t>
            </w:r>
            <w:r w:rsidRPr="0012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ей в Республике Тыва</w:t>
            </w:r>
          </w:p>
        </w:tc>
      </w:tr>
      <w:tr w:rsidR="001568CC" w:rsidRPr="00C7405F" w:rsidTr="00372A8C">
        <w:trPr>
          <w:trHeight w:val="2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8CC" w:rsidRDefault="001568CC" w:rsidP="00456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лик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8CC" w:rsidRDefault="001568CC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 000,0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CC" w:rsidRDefault="001568CC">
            <w:r w:rsidRPr="0012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одых семей в Республике Тыва</w:t>
            </w:r>
          </w:p>
        </w:tc>
      </w:tr>
      <w:tr w:rsidR="001568CC" w:rsidRPr="00C7405F" w:rsidTr="00372A8C">
        <w:trPr>
          <w:trHeight w:val="2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8CC" w:rsidRDefault="001568CC" w:rsidP="00456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това Т.Я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8CC" w:rsidRDefault="001568CC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 000,0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CC" w:rsidRDefault="001568CC">
            <w:r w:rsidRPr="0012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одых семей в Республике Тыва</w:t>
            </w:r>
          </w:p>
        </w:tc>
      </w:tr>
      <w:tr w:rsidR="001568CC" w:rsidRPr="00C7405F" w:rsidTr="00372A8C">
        <w:trPr>
          <w:trHeight w:val="2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8CC" w:rsidRDefault="001568CC" w:rsidP="00456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кча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8CC" w:rsidRDefault="001568CC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 000,0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CC" w:rsidRDefault="001568CC">
            <w:r w:rsidRPr="0012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одых семей в Республике Тыва</w:t>
            </w:r>
          </w:p>
        </w:tc>
      </w:tr>
      <w:tr w:rsidR="001568CC" w:rsidRPr="00C7405F" w:rsidTr="00372A8C">
        <w:trPr>
          <w:trHeight w:val="2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8CC" w:rsidRDefault="001568CC" w:rsidP="00456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ат-о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Д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8CC" w:rsidRDefault="001568CC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 000,0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CC" w:rsidRDefault="001568CC">
            <w:r w:rsidRPr="0012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одых семей в Республике Тыва</w:t>
            </w:r>
          </w:p>
        </w:tc>
      </w:tr>
      <w:tr w:rsidR="001568CC" w:rsidRPr="00C7405F" w:rsidTr="00372A8C">
        <w:trPr>
          <w:trHeight w:val="2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8CC" w:rsidRDefault="001568CC" w:rsidP="00456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бы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Б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8CC" w:rsidRDefault="001568CC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 000,0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CC" w:rsidRDefault="001568CC">
            <w:r w:rsidRPr="0012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одых семей в Республике Тыва</w:t>
            </w:r>
          </w:p>
        </w:tc>
      </w:tr>
      <w:tr w:rsidR="001568CC" w:rsidRPr="00C7405F" w:rsidTr="00372A8C">
        <w:trPr>
          <w:trHeight w:val="2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8CC" w:rsidRDefault="001568CC" w:rsidP="00456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и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Б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8CC" w:rsidRDefault="001568CC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 000,0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CC" w:rsidRDefault="001568CC">
            <w:r w:rsidRPr="0012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одых семей в Республике Тыва</w:t>
            </w:r>
          </w:p>
        </w:tc>
      </w:tr>
      <w:tr w:rsidR="001568CC" w:rsidRPr="00C7405F" w:rsidTr="00372A8C">
        <w:trPr>
          <w:trHeight w:val="2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8CC" w:rsidRDefault="001568CC" w:rsidP="00456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че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8CC" w:rsidRDefault="001568CC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 000,0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CC" w:rsidRDefault="001568CC">
            <w:r w:rsidRPr="0012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одых семей в Республике Тыва</w:t>
            </w:r>
          </w:p>
        </w:tc>
      </w:tr>
      <w:tr w:rsidR="001568CC" w:rsidRPr="00C7405F" w:rsidTr="00372A8C">
        <w:trPr>
          <w:trHeight w:val="2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8CC" w:rsidRDefault="001568CC" w:rsidP="00456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8CC" w:rsidRDefault="001568CC" w:rsidP="0045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 000,0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CC" w:rsidRDefault="001568CC">
            <w:r w:rsidRPr="0012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одых семей в Республике Тыва</w:t>
            </w:r>
          </w:p>
        </w:tc>
      </w:tr>
    </w:tbl>
    <w:p w:rsidR="004565D0" w:rsidRPr="0050046E" w:rsidRDefault="004565D0" w:rsidP="0050046E">
      <w:pPr>
        <w:tabs>
          <w:tab w:val="left" w:pos="2685"/>
        </w:tabs>
        <w:rPr>
          <w:rFonts w:ascii="Times New Roman" w:hAnsi="Times New Roman" w:cs="Times New Roman"/>
          <w:sz w:val="28"/>
        </w:rPr>
      </w:pPr>
    </w:p>
    <w:sectPr w:rsidR="004565D0" w:rsidRPr="00500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CED"/>
    <w:rsid w:val="000A3830"/>
    <w:rsid w:val="000B1C9A"/>
    <w:rsid w:val="000F723F"/>
    <w:rsid w:val="001047B4"/>
    <w:rsid w:val="001568CC"/>
    <w:rsid w:val="001706AD"/>
    <w:rsid w:val="002262C1"/>
    <w:rsid w:val="00232B27"/>
    <w:rsid w:val="00294E56"/>
    <w:rsid w:val="002B1BD3"/>
    <w:rsid w:val="002D7B11"/>
    <w:rsid w:val="003E1C9D"/>
    <w:rsid w:val="00435ADC"/>
    <w:rsid w:val="00446556"/>
    <w:rsid w:val="00447362"/>
    <w:rsid w:val="004565D0"/>
    <w:rsid w:val="00472F75"/>
    <w:rsid w:val="004B096A"/>
    <w:rsid w:val="004B1522"/>
    <w:rsid w:val="004B1895"/>
    <w:rsid w:val="004E2CE8"/>
    <w:rsid w:val="0050046E"/>
    <w:rsid w:val="00512A7C"/>
    <w:rsid w:val="0054719E"/>
    <w:rsid w:val="00550E17"/>
    <w:rsid w:val="005814EB"/>
    <w:rsid w:val="006003BE"/>
    <w:rsid w:val="00625F3A"/>
    <w:rsid w:val="00637F37"/>
    <w:rsid w:val="006D125D"/>
    <w:rsid w:val="006D469C"/>
    <w:rsid w:val="006F5CED"/>
    <w:rsid w:val="007506F9"/>
    <w:rsid w:val="007574A6"/>
    <w:rsid w:val="007D21F9"/>
    <w:rsid w:val="00801F77"/>
    <w:rsid w:val="00903BB3"/>
    <w:rsid w:val="009116B1"/>
    <w:rsid w:val="0096151B"/>
    <w:rsid w:val="009A44BE"/>
    <w:rsid w:val="00A46006"/>
    <w:rsid w:val="00AB266A"/>
    <w:rsid w:val="00AC6C47"/>
    <w:rsid w:val="00AD24A1"/>
    <w:rsid w:val="00B32B3E"/>
    <w:rsid w:val="00B65829"/>
    <w:rsid w:val="00B6709A"/>
    <w:rsid w:val="00C0440E"/>
    <w:rsid w:val="00C404F3"/>
    <w:rsid w:val="00C678C5"/>
    <w:rsid w:val="00C7405F"/>
    <w:rsid w:val="00CE58DD"/>
    <w:rsid w:val="00D91948"/>
    <w:rsid w:val="00DA23C7"/>
    <w:rsid w:val="00DB7FB6"/>
    <w:rsid w:val="00E559A5"/>
    <w:rsid w:val="00E5641C"/>
    <w:rsid w:val="00E610A3"/>
    <w:rsid w:val="00EC44C5"/>
    <w:rsid w:val="00EF4AB5"/>
    <w:rsid w:val="00F22463"/>
    <w:rsid w:val="00F877CE"/>
    <w:rsid w:val="00F90B73"/>
    <w:rsid w:val="00FF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3AFC5-F0FE-4BFF-9D3F-5A2FF03C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7</Pages>
  <Words>3526</Words>
  <Characters>2010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уровна</dc:creator>
  <cp:keywords/>
  <dc:description/>
  <cp:lastModifiedBy>1</cp:lastModifiedBy>
  <cp:revision>33</cp:revision>
  <cp:lastPrinted>2016-03-24T07:27:00Z</cp:lastPrinted>
  <dcterms:created xsi:type="dcterms:W3CDTF">2016-03-24T05:58:00Z</dcterms:created>
  <dcterms:modified xsi:type="dcterms:W3CDTF">2017-03-28T05:02:00Z</dcterms:modified>
</cp:coreProperties>
</file>